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32A57" w14:textId="75E9CB07" w:rsidR="00FE2B3E" w:rsidRPr="00FD00AC" w:rsidRDefault="00F754F9" w:rsidP="00FE2B3E">
      <w:pPr>
        <w:pStyle w:val="Heading1"/>
        <w:rPr>
          <w:rFonts w:ascii="MS Gothic" w:eastAsia="MS Gothic" w:hAnsi="MS Gothic"/>
          <w:b/>
          <w:color w:val="000000" w:themeColor="text1"/>
          <w:spacing w:val="-14"/>
        </w:rPr>
      </w:pPr>
      <w:bookmarkStart w:id="0" w:name="_Toc151988282"/>
      <w:r w:rsidRPr="00FD00AC">
        <w:rPr>
          <w:rFonts w:ascii="MS Gothic" w:eastAsia="MS Gothic" w:hAnsi="MS Gothic" w:hint="eastAsia"/>
          <w:b/>
          <w:color w:val="000000" w:themeColor="text1"/>
          <w:spacing w:val="-14"/>
        </w:rPr>
        <w:t>労務費の適切な転嫁のための価格交渉に関する指針（令和５年１１月２９日内閣官房・公正取引委員会）別添</w:t>
      </w:r>
      <w:bookmarkEnd w:id="0"/>
    </w:p>
    <w:p w14:paraId="251EB7AB" w14:textId="77777777" w:rsidR="00F754F9" w:rsidRPr="00FD00AC" w:rsidRDefault="00F754F9" w:rsidP="00F754F9">
      <w:pPr>
        <w:rPr>
          <w:rFonts w:ascii="MS Gothic" w:eastAsia="MS Gothic" w:hAnsi="MS Gothic"/>
          <w:b/>
        </w:rPr>
      </w:pPr>
    </w:p>
    <w:p w14:paraId="6FFFAC18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bdr w:val="single" w:sz="4" w:space="0" w:color="auto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bdr w:val="single" w:sz="4" w:space="0" w:color="auto"/>
        </w:rPr>
        <w:t>価格交渉の申込み様式（例）</w:t>
      </w:r>
    </w:p>
    <w:p w14:paraId="3E7A0E8D" w14:textId="77777777" w:rsidR="00C56D6B" w:rsidRPr="00FD00AC" w:rsidRDefault="00C56D6B" w:rsidP="00445968">
      <w:pPr>
        <w:widowControl/>
        <w:spacing w:line="260" w:lineRule="exact"/>
        <w:jc w:val="center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御見積書</w:t>
      </w:r>
    </w:p>
    <w:p w14:paraId="6B8D1E8C" w14:textId="77777777" w:rsidR="00C56D6B" w:rsidRPr="00FD00AC" w:rsidRDefault="00C56D6B" w:rsidP="00445968">
      <w:pPr>
        <w:widowControl/>
        <w:spacing w:line="260" w:lineRule="exact"/>
        <w:jc w:val="righ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○年○月○日</w:t>
      </w:r>
    </w:p>
    <w:p w14:paraId="1FD9CD35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（発注者）　御中</w:t>
      </w:r>
    </w:p>
    <w:p w14:paraId="01A236E9" w14:textId="77777777" w:rsidR="00C56D6B" w:rsidRPr="00FD00AC" w:rsidRDefault="00C56D6B" w:rsidP="00445968">
      <w:pPr>
        <w:widowControl/>
        <w:spacing w:line="260" w:lineRule="exact"/>
        <w:jc w:val="right"/>
        <w:rPr>
          <w:rFonts w:ascii="MS Gothic" w:eastAsia="MS Gothic" w:hAnsi="MS Gothic" w:cs="Times New Roman"/>
          <w:b/>
          <w:sz w:val="24"/>
          <w:szCs w:val="24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 xml:space="preserve">（受注者）　　　　　</w:t>
      </w:r>
    </w:p>
    <w:p w14:paraId="47213527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</w:rPr>
      </w:pPr>
    </w:p>
    <w:p w14:paraId="6000EEF6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 xml:space="preserve">　下記のとおり、御見積もり申し上げます。</w:t>
      </w:r>
    </w:p>
    <w:p w14:paraId="1EDC37D9" w14:textId="77777777" w:rsidR="00C56D6B" w:rsidRPr="00FD00AC" w:rsidRDefault="00C56D6B" w:rsidP="00445968">
      <w:pPr>
        <w:widowControl/>
        <w:spacing w:line="260" w:lineRule="exact"/>
        <w:jc w:val="righ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見積日　　　　年　　月　　日</w:t>
      </w:r>
    </w:p>
    <w:p w14:paraId="01574991" w14:textId="77777777" w:rsidR="00C56D6B" w:rsidRPr="00FD00AC" w:rsidRDefault="00C56D6B" w:rsidP="00445968">
      <w:pPr>
        <w:widowControl/>
        <w:spacing w:line="260" w:lineRule="exact"/>
        <w:jc w:val="righ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 xml:space="preserve">有効期限　</w:t>
      </w: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 xml:space="preserve">　　</w:t>
      </w: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年</w:t>
      </w: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 xml:space="preserve">　</w:t>
      </w: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 xml:space="preserve">　月　</w:t>
      </w: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 xml:space="preserve">　</w:t>
      </w: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日</w:t>
      </w:r>
    </w:p>
    <w:p w14:paraId="0CADE8F7" w14:textId="4A9B7913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商品名（例：業務名、品番、件名）</w:t>
      </w:r>
    </w:p>
    <w:p w14:paraId="06CF026F" w14:textId="2A09A74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C4DA22" wp14:editId="15800296">
                <wp:simplePos x="0" y="0"/>
                <wp:positionH relativeFrom="column">
                  <wp:posOffset>2819400</wp:posOffset>
                </wp:positionH>
                <wp:positionV relativeFrom="paragraph">
                  <wp:posOffset>28575</wp:posOffset>
                </wp:positionV>
                <wp:extent cx="3914775" cy="666750"/>
                <wp:effectExtent l="0" t="0" r="28575" b="26670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666750"/>
                        </a:xfrm>
                        <a:prstGeom prst="wedgeRectCallout">
                          <a:avLst>
                            <a:gd name="adj1" fmla="val -45177"/>
                            <a:gd name="adj2" fmla="val 86653"/>
                          </a:avLst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D6C991" w14:textId="77777777" w:rsidR="00F9060D" w:rsidRPr="00445968" w:rsidRDefault="00F9060D" w:rsidP="00445968">
                            <w:pPr>
                              <w:rPr>
                                <w:rFonts w:ascii="MS Gothic" w:eastAsia="MS Gothic" w:hAnsi="MS Gothic"/>
                                <w:color w:val="FF0000"/>
                                <w:sz w:val="24"/>
                                <w:szCs w:val="26"/>
                              </w:rPr>
                            </w:pPr>
                            <w:r w:rsidRPr="00445968">
                              <w:rPr>
                                <w:rFonts w:ascii="MS Gothic" w:eastAsia="MS Gothic" w:hAnsi="MS Gothic" w:hint="eastAsia"/>
                                <w:color w:val="FF0000"/>
                                <w:sz w:val="24"/>
                                <w:szCs w:val="26"/>
                              </w:rPr>
                              <w:t>原材料価格、エネルギーコスト、労務費など、</w:t>
                            </w:r>
                            <w:r w:rsidRPr="00445968">
                              <w:rPr>
                                <w:rFonts w:ascii="MS Gothic" w:eastAsia="MS Gothic" w:hAnsi="MS Gothic" w:hint="eastAsia"/>
                                <w:b/>
                                <w:bCs/>
                                <w:color w:val="FF0000"/>
                                <w:sz w:val="24"/>
                                <w:szCs w:val="26"/>
                                <w:u w:val="single"/>
                              </w:rPr>
                              <w:t>各コスト要素に分けて</w:t>
                            </w:r>
                            <w:r w:rsidRPr="00445968">
                              <w:rPr>
                                <w:rFonts w:ascii="MS Gothic" w:eastAsia="MS Gothic" w:hAnsi="MS Gothic" w:hint="eastAsia"/>
                                <w:color w:val="FF0000"/>
                                <w:sz w:val="24"/>
                                <w:szCs w:val="26"/>
                              </w:rPr>
                              <w:t>、それぞれ単価、小計等を作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4DA2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222pt;margin-top:2.25pt;width:308.2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" adj="1042,29517" filled="f" strokecolor="red" strokeweight="2pt">
                <v:textbox>
                  <w:txbxContent>
                    <w:p w14:paraId="69D6C991" w14:textId="77777777" w:rsidR="00F9060D" w:rsidRPr="00445968" w:rsidRDefault="00F9060D" w:rsidP="00445968">
                      <w:pPr>
                        <w:rPr>
                          <w:rFonts w:ascii="MS Gothic" w:eastAsia="MS Gothic" w:hAnsi="MS Gothic"/>
                          <w:color w:val="FF0000"/>
                          <w:sz w:val="24"/>
                          <w:szCs w:val="26"/>
                        </w:rPr>
                      </w:pPr>
                      <w:r w:rsidRPr="00445968">
                        <w:rPr>
                          <w:rFonts w:ascii="MS Gothic" w:eastAsia="MS Gothic" w:hAnsi="MS Gothic" w:hint="eastAsia"/>
                          <w:color w:val="FF0000"/>
                          <w:sz w:val="24"/>
                          <w:szCs w:val="26"/>
                        </w:rPr>
                        <w:t>原材料価格、エネルギーコスト、労務費など、</w:t>
                      </w:r>
                      <w:r w:rsidRPr="00445968">
                        <w:rPr>
                          <w:rFonts w:ascii="MS Gothic" w:eastAsia="MS Gothic" w:hAnsi="MS Gothic" w:hint="eastAsia"/>
                          <w:b/>
                          <w:bCs/>
                          <w:color w:val="FF0000"/>
                          <w:sz w:val="24"/>
                          <w:szCs w:val="26"/>
                          <w:u w:val="single"/>
                        </w:rPr>
                        <w:t>各コスト要素に分けて</w:t>
                      </w:r>
                      <w:r w:rsidRPr="00445968">
                        <w:rPr>
                          <w:rFonts w:ascii="MS Gothic" w:eastAsia="MS Gothic" w:hAnsi="MS Gothic" w:hint="eastAsia"/>
                          <w:color w:val="FF0000"/>
                          <w:sz w:val="24"/>
                          <w:szCs w:val="26"/>
                        </w:rPr>
                        <w:t>、それぞれ単価、小計等を作成</w:t>
                      </w:r>
                    </w:p>
                  </w:txbxContent>
                </v:textbox>
              </v:shape>
            </w:pict>
          </mc:Fallback>
        </mc:AlternateContent>
      </w:r>
    </w:p>
    <w:p w14:paraId="4E9D0BDE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</w:p>
    <w:p w14:paraId="79DD13EE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合計金額　　　　　　　円</w:t>
      </w:r>
    </w:p>
    <w:p w14:paraId="31529689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</w:p>
    <w:p w14:paraId="4865D006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内訳</w:t>
      </w:r>
    </w:p>
    <w:p w14:paraId="04EA503F" w14:textId="77777777" w:rsidR="00C56D6B" w:rsidRPr="00FD00AC" w:rsidRDefault="00C56D6B" w:rsidP="00445968">
      <w:pPr>
        <w:widowControl/>
        <w:spacing w:line="260" w:lineRule="exact"/>
        <w:jc w:val="left"/>
        <w:rPr>
          <w:rFonts w:ascii="MS Gothic" w:eastAsia="MS Gothic" w:hAnsi="MS Gothic" w:cs="Times New Roman"/>
          <w:b/>
          <w:sz w:val="24"/>
          <w:szCs w:val="24"/>
          <w:lang w:eastAsia="zh-TW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  <w:lang w:eastAsia="zh-TW"/>
        </w:rPr>
        <w:t>１　原材料価格（素材費、部品購入費等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C56D6B" w:rsidRPr="00FD00AC" w14:paraId="465A8CA4" w14:textId="77777777" w:rsidTr="00445968">
        <w:trPr>
          <w:trHeight w:val="1782"/>
        </w:trPr>
        <w:tc>
          <w:tcPr>
            <w:tcW w:w="9066" w:type="dxa"/>
          </w:tcPr>
          <w:p w14:paraId="2C15411A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 xml:space="preserve">（例）　</w:t>
            </w:r>
          </w:p>
          <w:tbl>
            <w:tblPr>
              <w:tblStyle w:val="2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473"/>
              <w:gridCol w:w="1368"/>
              <w:gridCol w:w="1276"/>
              <w:gridCol w:w="1275"/>
              <w:gridCol w:w="2697"/>
            </w:tblGrid>
            <w:tr w:rsidR="00C56D6B" w:rsidRPr="00FD00AC" w14:paraId="5D084AB9" w14:textId="77777777" w:rsidTr="006D12FE">
              <w:tc>
                <w:tcPr>
                  <w:tcW w:w="1473" w:type="dxa"/>
                </w:tcPr>
                <w:p w14:paraId="466F4F79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68" w:type="dxa"/>
                </w:tcPr>
                <w:p w14:paraId="3748A44F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単価</w:t>
                  </w:r>
                </w:p>
              </w:tc>
              <w:tc>
                <w:tcPr>
                  <w:tcW w:w="1276" w:type="dxa"/>
                </w:tcPr>
                <w:p w14:paraId="78D42BE2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 xml:space="preserve">数量　</w:t>
                  </w:r>
                </w:p>
              </w:tc>
              <w:tc>
                <w:tcPr>
                  <w:tcW w:w="1275" w:type="dxa"/>
                </w:tcPr>
                <w:p w14:paraId="7EA47E59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2697" w:type="dxa"/>
                </w:tcPr>
                <w:p w14:paraId="07902947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0"/>
                      <w:szCs w:val="20"/>
                      <w:lang w:eastAsia="zh-TW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0"/>
                      <w:szCs w:val="20"/>
                      <w:lang w:eastAsia="zh-TW"/>
                    </w:rPr>
                    <w:t>（備考）旧単価（円）／</w:t>
                  </w:r>
                </w:p>
                <w:p w14:paraId="408C2F88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0"/>
                      <w:szCs w:val="20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0"/>
                      <w:szCs w:val="20"/>
                    </w:rPr>
                    <w:t>単価上昇率（％）</w:t>
                  </w:r>
                </w:p>
              </w:tc>
            </w:tr>
            <w:tr w:rsidR="00C56D6B" w:rsidRPr="00FD00AC" w14:paraId="43219523" w14:textId="77777777" w:rsidTr="006D12FE">
              <w:tc>
                <w:tcPr>
                  <w:tcW w:w="1473" w:type="dxa"/>
                </w:tcPr>
                <w:p w14:paraId="22277EA4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材料・品番</w:t>
                  </w:r>
                </w:p>
              </w:tc>
              <w:tc>
                <w:tcPr>
                  <w:tcW w:w="1368" w:type="dxa"/>
                </w:tcPr>
                <w:p w14:paraId="60320E7A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7B62414C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036FFECB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</w:tcPr>
                <w:p w14:paraId="7A8E60B9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56D6B" w:rsidRPr="00FD00AC" w14:paraId="1613B0EB" w14:textId="77777777" w:rsidTr="006D12FE">
              <w:tc>
                <w:tcPr>
                  <w:tcW w:w="1473" w:type="dxa"/>
                </w:tcPr>
                <w:p w14:paraId="7A634A56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・・・</w:t>
                  </w:r>
                </w:p>
              </w:tc>
              <w:tc>
                <w:tcPr>
                  <w:tcW w:w="1368" w:type="dxa"/>
                </w:tcPr>
                <w:p w14:paraId="4E27B14A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63C93B06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39EA3889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7" w:type="dxa"/>
                </w:tcPr>
                <w:p w14:paraId="6987B410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0C76D874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小計　　円</w:t>
            </w:r>
          </w:p>
        </w:tc>
      </w:tr>
    </w:tbl>
    <w:p w14:paraId="1AD259C1" w14:textId="77777777" w:rsidR="00C56D6B" w:rsidRPr="00FD00AC" w:rsidRDefault="00C56D6B" w:rsidP="009B7D7B">
      <w:pPr>
        <w:widowControl/>
        <w:spacing w:line="200" w:lineRule="exact"/>
        <w:jc w:val="left"/>
        <w:rPr>
          <w:rFonts w:ascii="MS Gothic" w:eastAsia="MS Gothic" w:hAnsi="MS Gothic" w:cs="Times New Roman"/>
          <w:b/>
          <w:sz w:val="24"/>
          <w:szCs w:val="24"/>
        </w:rPr>
      </w:pPr>
    </w:p>
    <w:p w14:paraId="12CA035A" w14:textId="77777777" w:rsidR="00C56D6B" w:rsidRPr="00FD00AC" w:rsidRDefault="00C56D6B" w:rsidP="00C56D6B">
      <w:pPr>
        <w:widowControl/>
        <w:jc w:val="left"/>
        <w:rPr>
          <w:rFonts w:ascii="MS Gothic" w:eastAsia="MS Gothic" w:hAnsi="MS Gothic" w:cs="Times New Roman"/>
          <w:b/>
          <w:sz w:val="24"/>
          <w:szCs w:val="24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>２　エネルギーコスト（電気代、ガス代、ガソリン代等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C56D6B" w:rsidRPr="00FD00AC" w14:paraId="4EEE14DE" w14:textId="77777777" w:rsidTr="006D12FE">
        <w:tc>
          <w:tcPr>
            <w:tcW w:w="9066" w:type="dxa"/>
          </w:tcPr>
          <w:p w14:paraId="6AEF5D0C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（例）</w:t>
            </w:r>
          </w:p>
          <w:tbl>
            <w:tblPr>
              <w:tblStyle w:val="2"/>
              <w:tblW w:w="0" w:type="auto"/>
              <w:tblInd w:w="311" w:type="dxa"/>
              <w:tblLook w:val="04A0" w:firstRow="1" w:lastRow="0" w:firstColumn="1" w:lastColumn="0" w:noHBand="0" w:noVBand="1"/>
            </w:tblPr>
            <w:tblGrid>
              <w:gridCol w:w="1275"/>
              <w:gridCol w:w="993"/>
              <w:gridCol w:w="1275"/>
              <w:gridCol w:w="2410"/>
              <w:gridCol w:w="848"/>
              <w:gridCol w:w="1728"/>
            </w:tblGrid>
            <w:tr w:rsidR="00C56D6B" w:rsidRPr="00FD00AC" w14:paraId="4DD632BE" w14:textId="77777777" w:rsidTr="006D12FE">
              <w:tc>
                <w:tcPr>
                  <w:tcW w:w="1275" w:type="dxa"/>
                </w:tcPr>
                <w:p w14:paraId="7BD18EE4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14:paraId="3163B2A5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単価</w:t>
                  </w:r>
                </w:p>
              </w:tc>
              <w:tc>
                <w:tcPr>
                  <w:tcW w:w="1275" w:type="dxa"/>
                </w:tcPr>
                <w:p w14:paraId="58C93A7B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 xml:space="preserve">総使用量　</w:t>
                  </w:r>
                </w:p>
              </w:tc>
              <w:tc>
                <w:tcPr>
                  <w:tcW w:w="2410" w:type="dxa"/>
                </w:tcPr>
                <w:p w14:paraId="3AD57905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貴社向け売上比率</w:t>
                  </w:r>
                </w:p>
              </w:tc>
              <w:tc>
                <w:tcPr>
                  <w:tcW w:w="848" w:type="dxa"/>
                </w:tcPr>
                <w:p w14:paraId="2A9083B8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  <w:tc>
                <w:tcPr>
                  <w:tcW w:w="1728" w:type="dxa"/>
                </w:tcPr>
                <w:p w14:paraId="0519E797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  <w:lang w:eastAsia="zh-TW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2"/>
                      <w:lang w:eastAsia="zh-TW"/>
                    </w:rPr>
                    <w:t>（備考）単価上昇率</w:t>
                  </w:r>
                  <w:r w:rsidRPr="00FD00AC">
                    <w:rPr>
                      <w:rFonts w:ascii="MS Gothic" w:eastAsia="MS Gothic" w:hAnsi="MS Gothic" w:cs="Times New Roman" w:hint="eastAsia"/>
                      <w:b/>
                      <w:sz w:val="20"/>
                      <w:szCs w:val="20"/>
                      <w:lang w:eastAsia="zh-TW"/>
                    </w:rPr>
                    <w:t>（％）</w:t>
                  </w:r>
                </w:p>
              </w:tc>
            </w:tr>
            <w:tr w:rsidR="00C56D6B" w:rsidRPr="00FD00AC" w14:paraId="5F451F4C" w14:textId="77777777" w:rsidTr="006D12FE">
              <w:tc>
                <w:tcPr>
                  <w:tcW w:w="1275" w:type="dxa"/>
                </w:tcPr>
                <w:p w14:paraId="2D658747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電気代</w:t>
                  </w:r>
                </w:p>
              </w:tc>
              <w:tc>
                <w:tcPr>
                  <w:tcW w:w="993" w:type="dxa"/>
                </w:tcPr>
                <w:p w14:paraId="2B0389FB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1D13E32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134BE01B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60E11A6A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14:paraId="36BF2D99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C56D6B" w:rsidRPr="00FD00AC" w14:paraId="6764B397" w14:textId="77777777" w:rsidTr="006D12FE">
              <w:tc>
                <w:tcPr>
                  <w:tcW w:w="1275" w:type="dxa"/>
                </w:tcPr>
                <w:p w14:paraId="79CE82D8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・・・</w:t>
                  </w:r>
                </w:p>
              </w:tc>
              <w:tc>
                <w:tcPr>
                  <w:tcW w:w="993" w:type="dxa"/>
                </w:tcPr>
                <w:p w14:paraId="027E8951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14:paraId="4B668AD1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</w:tcPr>
                <w:p w14:paraId="37E85C14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48" w:type="dxa"/>
                </w:tcPr>
                <w:p w14:paraId="6821482D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8" w:type="dxa"/>
                </w:tcPr>
                <w:p w14:paraId="5FDAC92D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D4A8571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小計　　円</w:t>
            </w:r>
          </w:p>
        </w:tc>
      </w:tr>
    </w:tbl>
    <w:p w14:paraId="1EA37A2B" w14:textId="77777777" w:rsidR="00C56D6B" w:rsidRPr="00FD00AC" w:rsidRDefault="00C56D6B" w:rsidP="009B7D7B">
      <w:pPr>
        <w:widowControl/>
        <w:spacing w:line="200" w:lineRule="exact"/>
        <w:jc w:val="left"/>
        <w:rPr>
          <w:rFonts w:ascii="MS Gothic" w:eastAsia="MS Gothic" w:hAnsi="MS Gothic" w:cs="Times New Roman"/>
          <w:b/>
          <w:sz w:val="24"/>
          <w:szCs w:val="24"/>
        </w:rPr>
      </w:pPr>
    </w:p>
    <w:p w14:paraId="00927E38" w14:textId="77777777" w:rsidR="00C56D6B" w:rsidRPr="00FD00AC" w:rsidRDefault="00C56D6B" w:rsidP="00C56D6B">
      <w:pPr>
        <w:widowControl/>
        <w:jc w:val="left"/>
        <w:rPr>
          <w:rFonts w:ascii="MS Gothic" w:eastAsia="MS Gothic" w:hAnsi="MS Gothic" w:cs="Times New Roman"/>
          <w:b/>
          <w:sz w:val="24"/>
          <w:szCs w:val="24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>３　労務費（定期昇給、ベースアップ、法定福利費等）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C56D6B" w:rsidRPr="00FD00AC" w14:paraId="4E5F0093" w14:textId="77777777" w:rsidTr="006D12FE">
        <w:tc>
          <w:tcPr>
            <w:tcW w:w="9066" w:type="dxa"/>
          </w:tcPr>
          <w:p w14:paraId="0F00DF79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（例１）</w:t>
            </w:r>
          </w:p>
          <w:tbl>
            <w:tblPr>
              <w:tblStyle w:val="2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1412"/>
              <w:gridCol w:w="4321"/>
              <w:gridCol w:w="1491"/>
              <w:gridCol w:w="1298"/>
            </w:tblGrid>
            <w:tr w:rsidR="00C56D6B" w:rsidRPr="00FD00AC" w14:paraId="4353C359" w14:textId="77777777" w:rsidTr="006D12FE">
              <w:trPr>
                <w:trHeight w:val="296"/>
              </w:trPr>
              <w:tc>
                <w:tcPr>
                  <w:tcW w:w="1412" w:type="dxa"/>
                </w:tcPr>
                <w:p w14:paraId="2F89D01E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改定前の労務費総額</w:t>
                  </w:r>
                </w:p>
              </w:tc>
              <w:tc>
                <w:tcPr>
                  <w:tcW w:w="4321" w:type="dxa"/>
                </w:tcPr>
                <w:p w14:paraId="5501E5DA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労務費の上昇額</w:t>
                  </w:r>
                </w:p>
                <w:p w14:paraId="44DBC150" w14:textId="77777777" w:rsidR="00C56D6B" w:rsidRPr="00FD00AC" w:rsidRDefault="00C56D6B" w:rsidP="003821DB">
                  <w:pPr>
                    <w:widowControl/>
                    <w:snapToGrid w:val="0"/>
                    <w:spacing w:line="260" w:lineRule="exact"/>
                    <w:ind w:left="175" w:hangingChars="87" w:hanging="175"/>
                    <w:jc w:val="left"/>
                    <w:rPr>
                      <w:rFonts w:ascii="MS Gothic" w:eastAsia="MS Gothic" w:hAnsi="MS Gothic" w:cs="Times New Roman"/>
                      <w:b/>
                      <w:sz w:val="20"/>
                      <w:szCs w:val="20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0"/>
                      <w:szCs w:val="20"/>
                    </w:rPr>
                    <w:t>※改定前の支払い実績（定期昇給、ベースアップ、法定福利費等）に最低賃金・春季労使交渉妥結額等の上昇率を乗じて算出</w:t>
                  </w:r>
                </w:p>
              </w:tc>
              <w:tc>
                <w:tcPr>
                  <w:tcW w:w="1491" w:type="dxa"/>
                </w:tcPr>
                <w:p w14:paraId="3D93E571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貴社向け売上比率</w:t>
                  </w:r>
                </w:p>
              </w:tc>
              <w:tc>
                <w:tcPr>
                  <w:tcW w:w="1298" w:type="dxa"/>
                </w:tcPr>
                <w:p w14:paraId="6DD5EF8C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</w:tr>
            <w:tr w:rsidR="00C56D6B" w:rsidRPr="00FD00AC" w14:paraId="4792EDFA" w14:textId="77777777" w:rsidTr="006D12FE">
              <w:trPr>
                <w:trHeight w:val="296"/>
              </w:trPr>
              <w:tc>
                <w:tcPr>
                  <w:tcW w:w="1412" w:type="dxa"/>
                </w:tcPr>
                <w:p w14:paraId="7F79FFF9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bookmarkStart w:id="1" w:name="_Hlk151503541"/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4321" w:type="dxa"/>
                </w:tcPr>
                <w:p w14:paraId="065E0113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dstrike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円</w:t>
                  </w:r>
                </w:p>
              </w:tc>
              <w:tc>
                <w:tcPr>
                  <w:tcW w:w="1491" w:type="dxa"/>
                </w:tcPr>
                <w:p w14:paraId="5F5BF511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％</w:t>
                  </w:r>
                </w:p>
              </w:tc>
              <w:tc>
                <w:tcPr>
                  <w:tcW w:w="1298" w:type="dxa"/>
                </w:tcPr>
                <w:p w14:paraId="65D56BBC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円</w:t>
                  </w:r>
                </w:p>
              </w:tc>
            </w:tr>
          </w:tbl>
          <w:bookmarkEnd w:id="1"/>
          <w:p w14:paraId="6AC07220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（例２）</w:t>
            </w:r>
          </w:p>
          <w:tbl>
            <w:tblPr>
              <w:tblStyle w:val="2"/>
              <w:tblW w:w="0" w:type="auto"/>
              <w:tblInd w:w="318" w:type="dxa"/>
              <w:tblLook w:val="04A0" w:firstRow="1" w:lastRow="0" w:firstColumn="1" w:lastColumn="0" w:noHBand="0" w:noVBand="1"/>
            </w:tblPr>
            <w:tblGrid>
              <w:gridCol w:w="1559"/>
              <w:gridCol w:w="1407"/>
              <w:gridCol w:w="4258"/>
              <w:gridCol w:w="1298"/>
            </w:tblGrid>
            <w:tr w:rsidR="00C56D6B" w:rsidRPr="00FD00AC" w14:paraId="5A051B9C" w14:textId="77777777" w:rsidTr="006D12FE">
              <w:trPr>
                <w:trHeight w:val="296"/>
              </w:trPr>
              <w:tc>
                <w:tcPr>
                  <w:tcW w:w="1559" w:type="dxa"/>
                </w:tcPr>
                <w:p w14:paraId="73E71B73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現在の労務費単価</w:t>
                  </w:r>
                </w:p>
              </w:tc>
              <w:tc>
                <w:tcPr>
                  <w:tcW w:w="1407" w:type="dxa"/>
                </w:tcPr>
                <w:p w14:paraId="04150537" w14:textId="77777777" w:rsidR="00C56D6B" w:rsidRPr="00FD00AC" w:rsidRDefault="00C56D6B" w:rsidP="003821DB">
                  <w:pPr>
                    <w:widowControl/>
                    <w:snapToGrid w:val="0"/>
                    <w:spacing w:line="260" w:lineRule="exact"/>
                    <w:ind w:left="210" w:hangingChars="87" w:hanging="210"/>
                    <w:jc w:val="left"/>
                    <w:rPr>
                      <w:rFonts w:ascii="MS Gothic" w:eastAsia="MS Gothic" w:hAnsi="MS Gothic" w:cs="Times New Roman"/>
                      <w:b/>
                      <w:sz w:val="20"/>
                      <w:szCs w:val="20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人数</w:t>
                  </w:r>
                </w:p>
              </w:tc>
              <w:tc>
                <w:tcPr>
                  <w:tcW w:w="4258" w:type="dxa"/>
                </w:tcPr>
                <w:p w14:paraId="3575BAF7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労務費の上昇率</w:t>
                  </w:r>
                </w:p>
                <w:p w14:paraId="0092611D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0"/>
                      <w:szCs w:val="20"/>
                    </w:rPr>
                    <w:t>※最低賃金・春季労使交渉妥結額等の上昇率</w:t>
                  </w:r>
                </w:p>
              </w:tc>
              <w:tc>
                <w:tcPr>
                  <w:tcW w:w="1298" w:type="dxa"/>
                </w:tcPr>
                <w:p w14:paraId="0AA43EAD" w14:textId="77777777" w:rsidR="00C56D6B" w:rsidRPr="00FD00AC" w:rsidRDefault="00C56D6B" w:rsidP="003821DB">
                  <w:pPr>
                    <w:widowControl/>
                    <w:spacing w:line="260" w:lineRule="exact"/>
                    <w:jc w:val="lef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金額</w:t>
                  </w:r>
                </w:p>
              </w:tc>
            </w:tr>
            <w:tr w:rsidR="00C56D6B" w:rsidRPr="00FD00AC" w14:paraId="65AA2F56" w14:textId="77777777" w:rsidTr="006D12FE">
              <w:trPr>
                <w:trHeight w:val="296"/>
              </w:trPr>
              <w:tc>
                <w:tcPr>
                  <w:tcW w:w="1559" w:type="dxa"/>
                </w:tcPr>
                <w:p w14:paraId="11010DD3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円／人・日</w:t>
                  </w:r>
                </w:p>
              </w:tc>
              <w:tc>
                <w:tcPr>
                  <w:tcW w:w="1407" w:type="dxa"/>
                </w:tcPr>
                <w:p w14:paraId="707C00DC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人・日</w:t>
                  </w:r>
                </w:p>
              </w:tc>
              <w:tc>
                <w:tcPr>
                  <w:tcW w:w="4258" w:type="dxa"/>
                </w:tcPr>
                <w:p w14:paraId="6039F460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％</w:t>
                  </w:r>
                </w:p>
              </w:tc>
              <w:tc>
                <w:tcPr>
                  <w:tcW w:w="1298" w:type="dxa"/>
                </w:tcPr>
                <w:p w14:paraId="2A60FBD7" w14:textId="77777777" w:rsidR="00C56D6B" w:rsidRPr="00FD00AC" w:rsidRDefault="00C56D6B" w:rsidP="003821DB">
                  <w:pPr>
                    <w:widowControl/>
                    <w:spacing w:line="260" w:lineRule="exact"/>
                    <w:jc w:val="right"/>
                    <w:rPr>
                      <w:rFonts w:ascii="MS Gothic" w:eastAsia="MS Gothic" w:hAnsi="MS Gothic" w:cs="Times New Roman"/>
                      <w:b/>
                      <w:sz w:val="24"/>
                      <w:szCs w:val="24"/>
                    </w:rPr>
                  </w:pPr>
                  <w:r w:rsidRPr="00FD00AC">
                    <w:rPr>
                      <w:rFonts w:ascii="MS Gothic" w:eastAsia="MS Gothic" w:hAnsi="MS Gothic" w:cs="Times New Roman" w:hint="eastAsia"/>
                      <w:b/>
                      <w:sz w:val="24"/>
                      <w:szCs w:val="24"/>
                    </w:rPr>
                    <w:t>円</w:t>
                  </w:r>
                </w:p>
              </w:tc>
            </w:tr>
          </w:tbl>
          <w:p w14:paraId="4CE6D3FA" w14:textId="77777777" w:rsidR="00C56D6B" w:rsidRPr="00FD00AC" w:rsidRDefault="00C56D6B" w:rsidP="00C56D6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小計　　円</w:t>
            </w:r>
          </w:p>
        </w:tc>
      </w:tr>
    </w:tbl>
    <w:p w14:paraId="2DA5F0AE" w14:textId="77777777" w:rsidR="00C56D6B" w:rsidRPr="00FD00AC" w:rsidRDefault="00C56D6B" w:rsidP="009B7D7B">
      <w:pPr>
        <w:widowControl/>
        <w:spacing w:line="200" w:lineRule="exact"/>
        <w:jc w:val="left"/>
        <w:rPr>
          <w:rFonts w:ascii="MS Gothic" w:eastAsia="MS Gothic" w:hAnsi="MS Gothic" w:cs="Times New Roman"/>
          <w:b/>
          <w:sz w:val="24"/>
          <w:szCs w:val="24"/>
        </w:rPr>
      </w:pPr>
    </w:p>
    <w:p w14:paraId="520EFE8E" w14:textId="77777777" w:rsidR="00C56D6B" w:rsidRPr="00FD00AC" w:rsidRDefault="00C56D6B" w:rsidP="00C56D6B">
      <w:pPr>
        <w:widowControl/>
        <w:jc w:val="left"/>
        <w:rPr>
          <w:rFonts w:ascii="MS Gothic" w:eastAsia="MS Gothic" w:hAnsi="MS Gothic" w:cs="Times New Roman"/>
          <w:b/>
          <w:sz w:val="24"/>
          <w:szCs w:val="24"/>
        </w:rPr>
      </w:pPr>
      <w:r w:rsidRPr="00FD00AC">
        <w:rPr>
          <w:rFonts w:ascii="MS Gothic" w:eastAsia="MS Gothic" w:hAnsi="MS Gothic" w:cs="Times New Roman" w:hint="eastAsia"/>
          <w:b/>
          <w:sz w:val="24"/>
          <w:szCs w:val="24"/>
        </w:rPr>
        <w:t>４　その他</w:t>
      </w:r>
    </w:p>
    <w:tbl>
      <w:tblPr>
        <w:tblStyle w:val="2"/>
        <w:tblW w:w="0" w:type="auto"/>
        <w:tblInd w:w="562" w:type="dxa"/>
        <w:tblLook w:val="04A0" w:firstRow="1" w:lastRow="0" w:firstColumn="1" w:lastColumn="0" w:noHBand="0" w:noVBand="1"/>
      </w:tblPr>
      <w:tblGrid>
        <w:gridCol w:w="9066"/>
      </w:tblGrid>
      <w:tr w:rsidR="00C56D6B" w:rsidRPr="00FD00AC" w14:paraId="0E8E7255" w14:textId="77777777" w:rsidTr="006D12FE">
        <w:tc>
          <w:tcPr>
            <w:tcW w:w="9066" w:type="dxa"/>
          </w:tcPr>
          <w:p w14:paraId="24486208" w14:textId="77777777" w:rsidR="00C56D6B" w:rsidRPr="00FD00AC" w:rsidRDefault="00C56D6B" w:rsidP="003821D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  <w:lang w:eastAsia="zh-TW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  <w:lang w:eastAsia="zh-TW"/>
              </w:rPr>
              <w:t>（例）設備償却費、保管料、輸送費等</w:t>
            </w:r>
          </w:p>
          <w:p w14:paraId="07E59B96" w14:textId="77777777" w:rsidR="00C56D6B" w:rsidRPr="00FD00AC" w:rsidRDefault="00C56D6B" w:rsidP="003821DB">
            <w:pPr>
              <w:widowControl/>
              <w:jc w:val="left"/>
              <w:rPr>
                <w:rFonts w:ascii="MS Gothic" w:eastAsia="MS Gothic" w:hAnsi="MS Gothic" w:cs="Times New Roman"/>
                <w:b/>
                <w:sz w:val="24"/>
                <w:szCs w:val="24"/>
              </w:rPr>
            </w:pPr>
            <w:r w:rsidRPr="00FD00AC">
              <w:rPr>
                <w:rFonts w:ascii="MS Gothic" w:eastAsia="MS Gothic" w:hAnsi="MS Gothic" w:cs="Times New Roman" w:hint="eastAsia"/>
                <w:b/>
                <w:sz w:val="24"/>
                <w:szCs w:val="24"/>
              </w:rPr>
              <w:t>小計　　円</w:t>
            </w:r>
          </w:p>
        </w:tc>
      </w:tr>
    </w:tbl>
    <w:p w14:paraId="7CDB4734" w14:textId="77777777" w:rsidR="00FE2B3E" w:rsidRPr="00025BE6" w:rsidRDefault="00FE2B3E" w:rsidP="00FE2B3E">
      <w:pPr>
        <w:rPr>
          <w:rFonts w:ascii="MS Gothic" w:eastAsia="MS Gothic" w:hAnsi="MS Gothic"/>
          <w:b/>
        </w:rPr>
      </w:pPr>
    </w:p>
    <w:sectPr w:rsidR="00FE2B3E" w:rsidRPr="00025BE6" w:rsidSect="00D647FE">
      <w:footerReference w:type="default" r:id="rId8"/>
      <w:pgSz w:w="11906" w:h="16838"/>
      <w:pgMar w:top="720" w:right="720" w:bottom="284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F2C84" w14:textId="77777777" w:rsidR="00F56D5A" w:rsidRDefault="00F56D5A" w:rsidP="00F11F20">
      <w:r>
        <w:separator/>
      </w:r>
    </w:p>
  </w:endnote>
  <w:endnote w:type="continuationSeparator" w:id="0">
    <w:p w14:paraId="576903FA" w14:textId="77777777" w:rsidR="00F56D5A" w:rsidRDefault="00F56D5A" w:rsidP="00F11F20">
      <w:r>
        <w:continuationSeparator/>
      </w:r>
    </w:p>
  </w:endnote>
  <w:endnote w:type="continuationNotice" w:id="1">
    <w:p w14:paraId="5AA9C80C" w14:textId="77777777" w:rsidR="00F56D5A" w:rsidRDefault="00F56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820175"/>
      <w:docPartObj>
        <w:docPartGallery w:val="Page Numbers (Bottom of Page)"/>
        <w:docPartUnique/>
      </w:docPartObj>
    </w:sdtPr>
    <w:sdtEndPr/>
    <w:sdtContent>
      <w:p w14:paraId="08CA0B00" w14:textId="16B3C822" w:rsidR="00F9060D" w:rsidRDefault="00F906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9201B6" w14:textId="77777777" w:rsidR="00F9060D" w:rsidRDefault="00F90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6822E" w14:textId="77777777" w:rsidR="00F56D5A" w:rsidRDefault="00F56D5A" w:rsidP="00F11F20">
      <w:r>
        <w:rPr>
          <w:rFonts w:hint="eastAsia"/>
        </w:rPr>
        <w:separator/>
      </w:r>
    </w:p>
  </w:footnote>
  <w:footnote w:type="continuationSeparator" w:id="0">
    <w:p w14:paraId="0C43335C" w14:textId="77777777" w:rsidR="00F56D5A" w:rsidRDefault="00F56D5A" w:rsidP="00F11F20">
      <w:r>
        <w:continuationSeparator/>
      </w:r>
    </w:p>
  </w:footnote>
  <w:footnote w:type="continuationNotice" w:id="1">
    <w:p w14:paraId="2F244342" w14:textId="77777777" w:rsidR="00F56D5A" w:rsidRDefault="00F56D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042D3"/>
    <w:multiLevelType w:val="hybridMultilevel"/>
    <w:tmpl w:val="E278C080"/>
    <w:lvl w:ilvl="0" w:tplc="BEB222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FB766B"/>
    <w:multiLevelType w:val="hybridMultilevel"/>
    <w:tmpl w:val="F2AEB03A"/>
    <w:lvl w:ilvl="0" w:tplc="478EA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A74E8F"/>
    <w:multiLevelType w:val="hybridMultilevel"/>
    <w:tmpl w:val="2B689748"/>
    <w:lvl w:ilvl="0" w:tplc="895051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31341"/>
    <w:multiLevelType w:val="hybridMultilevel"/>
    <w:tmpl w:val="EE663CB6"/>
    <w:lvl w:ilvl="0" w:tplc="47B8DEE8">
      <w:numFmt w:val="bullet"/>
      <w:lvlText w:val="・"/>
      <w:lvlJc w:val="left"/>
      <w:pPr>
        <w:ind w:left="630" w:hanging="42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14343F03"/>
    <w:multiLevelType w:val="hybridMultilevel"/>
    <w:tmpl w:val="A52630BC"/>
    <w:lvl w:ilvl="0" w:tplc="FEAA8BF4">
      <w:numFmt w:val="bullet"/>
      <w:lvlText w:val="・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F807C3"/>
    <w:multiLevelType w:val="hybridMultilevel"/>
    <w:tmpl w:val="281E5970"/>
    <w:lvl w:ilvl="0" w:tplc="7CD0AF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2475E9"/>
    <w:multiLevelType w:val="hybridMultilevel"/>
    <w:tmpl w:val="68FE6DF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18C24B4"/>
    <w:multiLevelType w:val="hybridMultilevel"/>
    <w:tmpl w:val="66C63F18"/>
    <w:lvl w:ilvl="0" w:tplc="5E0C45E8">
      <w:numFmt w:val="bullet"/>
      <w:lvlText w:val="・"/>
      <w:lvlJc w:val="left"/>
      <w:pPr>
        <w:ind w:left="57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237029CD"/>
    <w:multiLevelType w:val="hybridMultilevel"/>
    <w:tmpl w:val="673CCD4C"/>
    <w:lvl w:ilvl="0" w:tplc="6C38F87C">
      <w:numFmt w:val="bullet"/>
      <w:lvlText w:val="・"/>
      <w:lvlJc w:val="left"/>
      <w:pPr>
        <w:ind w:left="36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2D7F91"/>
    <w:multiLevelType w:val="hybridMultilevel"/>
    <w:tmpl w:val="55EA4792"/>
    <w:lvl w:ilvl="0" w:tplc="AADEB3AC">
      <w:numFmt w:val="bullet"/>
      <w:lvlText w:val="※"/>
      <w:lvlJc w:val="left"/>
      <w:pPr>
        <w:ind w:left="570" w:hanging="36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2CB55B65"/>
    <w:multiLevelType w:val="hybridMultilevel"/>
    <w:tmpl w:val="E368B056"/>
    <w:lvl w:ilvl="0" w:tplc="04090009">
      <w:start w:val="1"/>
      <w:numFmt w:val="bullet"/>
      <w:lvlText w:val="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2DC81D60"/>
    <w:multiLevelType w:val="hybridMultilevel"/>
    <w:tmpl w:val="788C14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E007A9E"/>
    <w:multiLevelType w:val="hybridMultilevel"/>
    <w:tmpl w:val="1146256A"/>
    <w:lvl w:ilvl="0" w:tplc="E3C82298">
      <w:numFmt w:val="bullet"/>
      <w:lvlText w:val="・"/>
      <w:lvlJc w:val="left"/>
      <w:pPr>
        <w:ind w:left="570" w:hanging="360"/>
      </w:pPr>
      <w:rPr>
        <w:rFonts w:ascii="MS Gothic" w:eastAsia="MS Gothic" w:hAnsi="MS Gothic" w:cstheme="minorBidi" w:hint="eastAsia"/>
      </w:rPr>
    </w:lvl>
    <w:lvl w:ilvl="1" w:tplc="B852AB3A">
      <w:numFmt w:val="bullet"/>
      <w:lvlText w:val="○"/>
      <w:lvlJc w:val="left"/>
      <w:pPr>
        <w:ind w:left="990" w:hanging="360"/>
      </w:pPr>
      <w:rPr>
        <w:rFonts w:ascii="Yu Mincho" w:eastAsia="Yu Mincho" w:hAnsi="Yu Minch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32D37CC0"/>
    <w:multiLevelType w:val="hybridMultilevel"/>
    <w:tmpl w:val="C9BE237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3EBABC5A">
      <w:numFmt w:val="bullet"/>
      <w:lvlText w:val="・"/>
      <w:lvlJc w:val="left"/>
      <w:pPr>
        <w:ind w:left="1050" w:hanging="420"/>
      </w:pPr>
      <w:rPr>
        <w:rFonts w:ascii="MS Gothic" w:eastAsia="MS Gothic" w:hAnsi="MS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6383F54"/>
    <w:multiLevelType w:val="hybridMultilevel"/>
    <w:tmpl w:val="97CA86B8"/>
    <w:lvl w:ilvl="0" w:tplc="28F46A40">
      <w:numFmt w:val="bullet"/>
      <w:lvlText w:val="・"/>
      <w:lvlJc w:val="left"/>
      <w:pPr>
        <w:ind w:left="630" w:hanging="42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42E16B3C"/>
    <w:multiLevelType w:val="hybridMultilevel"/>
    <w:tmpl w:val="6D3C1D8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4980781E"/>
    <w:multiLevelType w:val="hybridMultilevel"/>
    <w:tmpl w:val="B9429BE6"/>
    <w:lvl w:ilvl="0" w:tplc="80EE93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E736A3C"/>
    <w:multiLevelType w:val="hybridMultilevel"/>
    <w:tmpl w:val="B86CB880"/>
    <w:lvl w:ilvl="0" w:tplc="5900D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024517"/>
    <w:multiLevelType w:val="hybridMultilevel"/>
    <w:tmpl w:val="51D6DD6E"/>
    <w:lvl w:ilvl="0" w:tplc="2B769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5707202"/>
    <w:multiLevelType w:val="hybridMultilevel"/>
    <w:tmpl w:val="116A7B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7E95991"/>
    <w:multiLevelType w:val="hybridMultilevel"/>
    <w:tmpl w:val="BE544BF0"/>
    <w:lvl w:ilvl="0" w:tplc="E112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83D2C9A"/>
    <w:multiLevelType w:val="hybridMultilevel"/>
    <w:tmpl w:val="80F6C07C"/>
    <w:lvl w:ilvl="0" w:tplc="F4145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D57EEC"/>
    <w:multiLevelType w:val="hybridMultilevel"/>
    <w:tmpl w:val="5DEC9818"/>
    <w:lvl w:ilvl="0" w:tplc="A114F7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7D4071"/>
    <w:multiLevelType w:val="hybridMultilevel"/>
    <w:tmpl w:val="6CDA6D30"/>
    <w:lvl w:ilvl="0" w:tplc="82B60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BA64AD"/>
    <w:multiLevelType w:val="hybridMultilevel"/>
    <w:tmpl w:val="3C3E8464"/>
    <w:lvl w:ilvl="0" w:tplc="DF36D01C">
      <w:numFmt w:val="bullet"/>
      <w:lvlText w:val="○"/>
      <w:lvlJc w:val="left"/>
      <w:pPr>
        <w:ind w:left="420" w:hanging="420"/>
      </w:pPr>
      <w:rPr>
        <w:rFonts w:ascii="MS Gothic" w:eastAsia="MS Gothic" w:hAnsi="MS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A753D9"/>
    <w:multiLevelType w:val="hybridMultilevel"/>
    <w:tmpl w:val="5B94A7D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67F8170A">
      <w:numFmt w:val="bullet"/>
      <w:lvlText w:val="・"/>
      <w:lvlJc w:val="left"/>
      <w:pPr>
        <w:ind w:left="1050" w:hanging="420"/>
      </w:pPr>
      <w:rPr>
        <w:rFonts w:ascii="MS Gothic" w:eastAsia="MS Gothic" w:hAnsi="MS Gothic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DEC501F"/>
    <w:multiLevelType w:val="hybridMultilevel"/>
    <w:tmpl w:val="F386FFAA"/>
    <w:lvl w:ilvl="0" w:tplc="83246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216EF7"/>
    <w:multiLevelType w:val="hybridMultilevel"/>
    <w:tmpl w:val="DA78D086"/>
    <w:lvl w:ilvl="0" w:tplc="482C4F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241A01"/>
    <w:multiLevelType w:val="hybridMultilevel"/>
    <w:tmpl w:val="AE64CF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72184588">
    <w:abstractNumId w:val="6"/>
  </w:num>
  <w:num w:numId="2" w16cid:durableId="1533033708">
    <w:abstractNumId w:val="10"/>
  </w:num>
  <w:num w:numId="3" w16cid:durableId="864948560">
    <w:abstractNumId w:val="15"/>
  </w:num>
  <w:num w:numId="4" w16cid:durableId="1502043395">
    <w:abstractNumId w:val="19"/>
  </w:num>
  <w:num w:numId="5" w16cid:durableId="1845513413">
    <w:abstractNumId w:val="24"/>
  </w:num>
  <w:num w:numId="6" w16cid:durableId="1536691738">
    <w:abstractNumId w:val="16"/>
  </w:num>
  <w:num w:numId="7" w16cid:durableId="1347056771">
    <w:abstractNumId w:val="8"/>
  </w:num>
  <w:num w:numId="8" w16cid:durableId="264308264">
    <w:abstractNumId w:val="11"/>
  </w:num>
  <w:num w:numId="9" w16cid:durableId="2070834847">
    <w:abstractNumId w:val="4"/>
  </w:num>
  <w:num w:numId="10" w16cid:durableId="2103598805">
    <w:abstractNumId w:val="28"/>
  </w:num>
  <w:num w:numId="11" w16cid:durableId="1264679740">
    <w:abstractNumId w:val="21"/>
  </w:num>
  <w:num w:numId="12" w16cid:durableId="1689134348">
    <w:abstractNumId w:val="9"/>
  </w:num>
  <w:num w:numId="13" w16cid:durableId="306059874">
    <w:abstractNumId w:val="12"/>
  </w:num>
  <w:num w:numId="14" w16cid:durableId="217742119">
    <w:abstractNumId w:val="7"/>
  </w:num>
  <w:num w:numId="15" w16cid:durableId="1387028673">
    <w:abstractNumId w:val="22"/>
  </w:num>
  <w:num w:numId="16" w16cid:durableId="1846506873">
    <w:abstractNumId w:val="20"/>
  </w:num>
  <w:num w:numId="17" w16cid:durableId="777605485">
    <w:abstractNumId w:val="27"/>
  </w:num>
  <w:num w:numId="18" w16cid:durableId="2085176782">
    <w:abstractNumId w:val="17"/>
  </w:num>
  <w:num w:numId="19" w16cid:durableId="230194710">
    <w:abstractNumId w:val="0"/>
  </w:num>
  <w:num w:numId="20" w16cid:durableId="1262490785">
    <w:abstractNumId w:val="23"/>
  </w:num>
  <w:num w:numId="21" w16cid:durableId="2054883110">
    <w:abstractNumId w:val="5"/>
  </w:num>
  <w:num w:numId="22" w16cid:durableId="163323780">
    <w:abstractNumId w:val="2"/>
  </w:num>
  <w:num w:numId="23" w16cid:durableId="336273121">
    <w:abstractNumId w:val="26"/>
  </w:num>
  <w:num w:numId="24" w16cid:durableId="1477332565">
    <w:abstractNumId w:val="1"/>
  </w:num>
  <w:num w:numId="25" w16cid:durableId="1800608129">
    <w:abstractNumId w:val="18"/>
  </w:num>
  <w:num w:numId="26" w16cid:durableId="198207160">
    <w:abstractNumId w:val="25"/>
  </w:num>
  <w:num w:numId="27" w16cid:durableId="221916010">
    <w:abstractNumId w:val="14"/>
  </w:num>
  <w:num w:numId="28" w16cid:durableId="550575278">
    <w:abstractNumId w:val="13"/>
  </w:num>
  <w:num w:numId="29" w16cid:durableId="1749645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AEC"/>
    <w:rsid w:val="00000562"/>
    <w:rsid w:val="00000C48"/>
    <w:rsid w:val="000034A5"/>
    <w:rsid w:val="00003C75"/>
    <w:rsid w:val="0000474A"/>
    <w:rsid w:val="00004B2E"/>
    <w:rsid w:val="00004C82"/>
    <w:rsid w:val="0000517A"/>
    <w:rsid w:val="00005B8A"/>
    <w:rsid w:val="00005BA2"/>
    <w:rsid w:val="00006AEC"/>
    <w:rsid w:val="00010770"/>
    <w:rsid w:val="00010903"/>
    <w:rsid w:val="00012D71"/>
    <w:rsid w:val="00013110"/>
    <w:rsid w:val="00013235"/>
    <w:rsid w:val="00013589"/>
    <w:rsid w:val="000146CD"/>
    <w:rsid w:val="0001492A"/>
    <w:rsid w:val="000165CB"/>
    <w:rsid w:val="00016657"/>
    <w:rsid w:val="00017CF0"/>
    <w:rsid w:val="00017EA5"/>
    <w:rsid w:val="0002008A"/>
    <w:rsid w:val="00020722"/>
    <w:rsid w:val="00021538"/>
    <w:rsid w:val="000225F6"/>
    <w:rsid w:val="00024707"/>
    <w:rsid w:val="00025BE6"/>
    <w:rsid w:val="00026450"/>
    <w:rsid w:val="00026747"/>
    <w:rsid w:val="00026777"/>
    <w:rsid w:val="00026E0B"/>
    <w:rsid w:val="00027618"/>
    <w:rsid w:val="00027698"/>
    <w:rsid w:val="00027E2B"/>
    <w:rsid w:val="00030A22"/>
    <w:rsid w:val="00033F33"/>
    <w:rsid w:val="00035B7E"/>
    <w:rsid w:val="000369D6"/>
    <w:rsid w:val="00037B43"/>
    <w:rsid w:val="00037F1A"/>
    <w:rsid w:val="000401E7"/>
    <w:rsid w:val="0004046F"/>
    <w:rsid w:val="000427DE"/>
    <w:rsid w:val="0004293D"/>
    <w:rsid w:val="000436B1"/>
    <w:rsid w:val="000441F1"/>
    <w:rsid w:val="00044322"/>
    <w:rsid w:val="00045621"/>
    <w:rsid w:val="000456DE"/>
    <w:rsid w:val="00045765"/>
    <w:rsid w:val="00045B10"/>
    <w:rsid w:val="00045C21"/>
    <w:rsid w:val="00046370"/>
    <w:rsid w:val="0004677A"/>
    <w:rsid w:val="00046946"/>
    <w:rsid w:val="00046D78"/>
    <w:rsid w:val="00050395"/>
    <w:rsid w:val="0005066A"/>
    <w:rsid w:val="00051B6E"/>
    <w:rsid w:val="0005231D"/>
    <w:rsid w:val="00052B02"/>
    <w:rsid w:val="00054271"/>
    <w:rsid w:val="000552FF"/>
    <w:rsid w:val="0005617B"/>
    <w:rsid w:val="00056D65"/>
    <w:rsid w:val="00056E80"/>
    <w:rsid w:val="000578B2"/>
    <w:rsid w:val="00060DE0"/>
    <w:rsid w:val="00060F67"/>
    <w:rsid w:val="0006141B"/>
    <w:rsid w:val="00062A15"/>
    <w:rsid w:val="00062D7A"/>
    <w:rsid w:val="00063C2E"/>
    <w:rsid w:val="000644FB"/>
    <w:rsid w:val="00064B15"/>
    <w:rsid w:val="00065650"/>
    <w:rsid w:val="00065A05"/>
    <w:rsid w:val="0006657E"/>
    <w:rsid w:val="00066E49"/>
    <w:rsid w:val="00067784"/>
    <w:rsid w:val="000677DF"/>
    <w:rsid w:val="0006782A"/>
    <w:rsid w:val="000705EF"/>
    <w:rsid w:val="000712BE"/>
    <w:rsid w:val="00071737"/>
    <w:rsid w:val="00072039"/>
    <w:rsid w:val="000726D0"/>
    <w:rsid w:val="00072C43"/>
    <w:rsid w:val="00072D64"/>
    <w:rsid w:val="00073C2F"/>
    <w:rsid w:val="00074676"/>
    <w:rsid w:val="00077021"/>
    <w:rsid w:val="00077212"/>
    <w:rsid w:val="00080C7D"/>
    <w:rsid w:val="00081659"/>
    <w:rsid w:val="0008335E"/>
    <w:rsid w:val="00083798"/>
    <w:rsid w:val="00085565"/>
    <w:rsid w:val="00086204"/>
    <w:rsid w:val="00086D1A"/>
    <w:rsid w:val="00086E08"/>
    <w:rsid w:val="00087579"/>
    <w:rsid w:val="00087FFA"/>
    <w:rsid w:val="00090347"/>
    <w:rsid w:val="0009037F"/>
    <w:rsid w:val="0009038D"/>
    <w:rsid w:val="000905E4"/>
    <w:rsid w:val="00090E00"/>
    <w:rsid w:val="00091CA5"/>
    <w:rsid w:val="00091EA5"/>
    <w:rsid w:val="0009211B"/>
    <w:rsid w:val="00092320"/>
    <w:rsid w:val="000927D0"/>
    <w:rsid w:val="000929B2"/>
    <w:rsid w:val="00092B93"/>
    <w:rsid w:val="00092E69"/>
    <w:rsid w:val="00093B66"/>
    <w:rsid w:val="000940D2"/>
    <w:rsid w:val="00095469"/>
    <w:rsid w:val="000957DE"/>
    <w:rsid w:val="00095B8B"/>
    <w:rsid w:val="0009674C"/>
    <w:rsid w:val="00096804"/>
    <w:rsid w:val="000977BC"/>
    <w:rsid w:val="00097DF6"/>
    <w:rsid w:val="000A0B2B"/>
    <w:rsid w:val="000A1FEB"/>
    <w:rsid w:val="000A240B"/>
    <w:rsid w:val="000A25F9"/>
    <w:rsid w:val="000A28F5"/>
    <w:rsid w:val="000A30F4"/>
    <w:rsid w:val="000A3311"/>
    <w:rsid w:val="000A352A"/>
    <w:rsid w:val="000A57E1"/>
    <w:rsid w:val="000A67C6"/>
    <w:rsid w:val="000B0850"/>
    <w:rsid w:val="000B11A4"/>
    <w:rsid w:val="000B11D9"/>
    <w:rsid w:val="000B12BF"/>
    <w:rsid w:val="000B142C"/>
    <w:rsid w:val="000B16AF"/>
    <w:rsid w:val="000B2C59"/>
    <w:rsid w:val="000B2DF3"/>
    <w:rsid w:val="000B3E67"/>
    <w:rsid w:val="000B403C"/>
    <w:rsid w:val="000B5E37"/>
    <w:rsid w:val="000B6414"/>
    <w:rsid w:val="000B68E8"/>
    <w:rsid w:val="000B6CDB"/>
    <w:rsid w:val="000B7C1A"/>
    <w:rsid w:val="000C03A7"/>
    <w:rsid w:val="000C2745"/>
    <w:rsid w:val="000C3774"/>
    <w:rsid w:val="000C53D4"/>
    <w:rsid w:val="000C6EB0"/>
    <w:rsid w:val="000C7015"/>
    <w:rsid w:val="000C7978"/>
    <w:rsid w:val="000D09E1"/>
    <w:rsid w:val="000D0C79"/>
    <w:rsid w:val="000D15D1"/>
    <w:rsid w:val="000D2A3F"/>
    <w:rsid w:val="000D36A0"/>
    <w:rsid w:val="000D3FA0"/>
    <w:rsid w:val="000D4310"/>
    <w:rsid w:val="000D525B"/>
    <w:rsid w:val="000D54C8"/>
    <w:rsid w:val="000D56B4"/>
    <w:rsid w:val="000D7D3D"/>
    <w:rsid w:val="000D7F02"/>
    <w:rsid w:val="000E1682"/>
    <w:rsid w:val="000E17BF"/>
    <w:rsid w:val="000E1837"/>
    <w:rsid w:val="000E20ED"/>
    <w:rsid w:val="000E2EF9"/>
    <w:rsid w:val="000E3379"/>
    <w:rsid w:val="000E3A07"/>
    <w:rsid w:val="000E422C"/>
    <w:rsid w:val="000E4AEB"/>
    <w:rsid w:val="000E5222"/>
    <w:rsid w:val="000E58A1"/>
    <w:rsid w:val="000E5BBE"/>
    <w:rsid w:val="000E5C98"/>
    <w:rsid w:val="000E5E9A"/>
    <w:rsid w:val="000E5F08"/>
    <w:rsid w:val="000F14DB"/>
    <w:rsid w:val="000F1D54"/>
    <w:rsid w:val="000F23ED"/>
    <w:rsid w:val="000F4C91"/>
    <w:rsid w:val="000F5360"/>
    <w:rsid w:val="000F542C"/>
    <w:rsid w:val="000F671F"/>
    <w:rsid w:val="00100206"/>
    <w:rsid w:val="00101F82"/>
    <w:rsid w:val="001025A4"/>
    <w:rsid w:val="00102D20"/>
    <w:rsid w:val="00103303"/>
    <w:rsid w:val="0010420D"/>
    <w:rsid w:val="00104902"/>
    <w:rsid w:val="00104A29"/>
    <w:rsid w:val="00104DA3"/>
    <w:rsid w:val="00106DFF"/>
    <w:rsid w:val="00107320"/>
    <w:rsid w:val="001079B0"/>
    <w:rsid w:val="00110A4C"/>
    <w:rsid w:val="00110CDA"/>
    <w:rsid w:val="00110D2E"/>
    <w:rsid w:val="001116E1"/>
    <w:rsid w:val="0011197C"/>
    <w:rsid w:val="0011392A"/>
    <w:rsid w:val="00113C38"/>
    <w:rsid w:val="00114D1A"/>
    <w:rsid w:val="00115B88"/>
    <w:rsid w:val="00116B2E"/>
    <w:rsid w:val="00117F86"/>
    <w:rsid w:val="00117F9D"/>
    <w:rsid w:val="00120D89"/>
    <w:rsid w:val="00120FDF"/>
    <w:rsid w:val="001214E8"/>
    <w:rsid w:val="001215B4"/>
    <w:rsid w:val="00123D6A"/>
    <w:rsid w:val="00125817"/>
    <w:rsid w:val="00126F95"/>
    <w:rsid w:val="00131258"/>
    <w:rsid w:val="00132ED4"/>
    <w:rsid w:val="00133CED"/>
    <w:rsid w:val="001341CA"/>
    <w:rsid w:val="00135515"/>
    <w:rsid w:val="001356B2"/>
    <w:rsid w:val="00135B9F"/>
    <w:rsid w:val="001401B1"/>
    <w:rsid w:val="00140891"/>
    <w:rsid w:val="0014158B"/>
    <w:rsid w:val="00141AA6"/>
    <w:rsid w:val="0014212F"/>
    <w:rsid w:val="001439CD"/>
    <w:rsid w:val="001441F4"/>
    <w:rsid w:val="0014464A"/>
    <w:rsid w:val="00144D92"/>
    <w:rsid w:val="00146EC4"/>
    <w:rsid w:val="0014766E"/>
    <w:rsid w:val="00147CF5"/>
    <w:rsid w:val="00150123"/>
    <w:rsid w:val="0015038A"/>
    <w:rsid w:val="00150577"/>
    <w:rsid w:val="001509FA"/>
    <w:rsid w:val="00150C15"/>
    <w:rsid w:val="00150E20"/>
    <w:rsid w:val="001518BF"/>
    <w:rsid w:val="00152CF1"/>
    <w:rsid w:val="00152E0F"/>
    <w:rsid w:val="00153AA1"/>
    <w:rsid w:val="00153EA4"/>
    <w:rsid w:val="001544F4"/>
    <w:rsid w:val="001545BC"/>
    <w:rsid w:val="001548C8"/>
    <w:rsid w:val="00154B6F"/>
    <w:rsid w:val="001555BA"/>
    <w:rsid w:val="00156037"/>
    <w:rsid w:val="0015671B"/>
    <w:rsid w:val="001569D3"/>
    <w:rsid w:val="00156F9B"/>
    <w:rsid w:val="001573AF"/>
    <w:rsid w:val="00157E82"/>
    <w:rsid w:val="00160FF1"/>
    <w:rsid w:val="00162FF9"/>
    <w:rsid w:val="0016354D"/>
    <w:rsid w:val="0016408D"/>
    <w:rsid w:val="00165150"/>
    <w:rsid w:val="001661D4"/>
    <w:rsid w:val="00166829"/>
    <w:rsid w:val="00166A3F"/>
    <w:rsid w:val="00167112"/>
    <w:rsid w:val="00167B8B"/>
    <w:rsid w:val="00170104"/>
    <w:rsid w:val="00171B8B"/>
    <w:rsid w:val="001730D6"/>
    <w:rsid w:val="00173836"/>
    <w:rsid w:val="001743FD"/>
    <w:rsid w:val="001744EF"/>
    <w:rsid w:val="00175399"/>
    <w:rsid w:val="001769C0"/>
    <w:rsid w:val="00176D3D"/>
    <w:rsid w:val="001813C5"/>
    <w:rsid w:val="0018212E"/>
    <w:rsid w:val="001826DD"/>
    <w:rsid w:val="00182D21"/>
    <w:rsid w:val="00183060"/>
    <w:rsid w:val="00183D70"/>
    <w:rsid w:val="001842A3"/>
    <w:rsid w:val="001848EC"/>
    <w:rsid w:val="001859DD"/>
    <w:rsid w:val="00187D0A"/>
    <w:rsid w:val="00187F57"/>
    <w:rsid w:val="00190EF6"/>
    <w:rsid w:val="00191A75"/>
    <w:rsid w:val="001925E1"/>
    <w:rsid w:val="00193311"/>
    <w:rsid w:val="00193520"/>
    <w:rsid w:val="00193A1A"/>
    <w:rsid w:val="0019481C"/>
    <w:rsid w:val="00194A0C"/>
    <w:rsid w:val="00194F15"/>
    <w:rsid w:val="0019560F"/>
    <w:rsid w:val="00195849"/>
    <w:rsid w:val="001964A9"/>
    <w:rsid w:val="001969D1"/>
    <w:rsid w:val="00196FA0"/>
    <w:rsid w:val="001A1A87"/>
    <w:rsid w:val="001A271B"/>
    <w:rsid w:val="001A2F55"/>
    <w:rsid w:val="001A31D0"/>
    <w:rsid w:val="001A334A"/>
    <w:rsid w:val="001A4AC9"/>
    <w:rsid w:val="001A56C9"/>
    <w:rsid w:val="001A6BE3"/>
    <w:rsid w:val="001A6E3A"/>
    <w:rsid w:val="001A7000"/>
    <w:rsid w:val="001A7182"/>
    <w:rsid w:val="001A7F57"/>
    <w:rsid w:val="001B0596"/>
    <w:rsid w:val="001B0BAF"/>
    <w:rsid w:val="001B2149"/>
    <w:rsid w:val="001B2502"/>
    <w:rsid w:val="001B2A76"/>
    <w:rsid w:val="001B4A80"/>
    <w:rsid w:val="001B4ACD"/>
    <w:rsid w:val="001B57B7"/>
    <w:rsid w:val="001B5A52"/>
    <w:rsid w:val="001C05DD"/>
    <w:rsid w:val="001C093F"/>
    <w:rsid w:val="001C0EEE"/>
    <w:rsid w:val="001C2786"/>
    <w:rsid w:val="001C2BC7"/>
    <w:rsid w:val="001C2CFD"/>
    <w:rsid w:val="001C31B1"/>
    <w:rsid w:val="001C45AF"/>
    <w:rsid w:val="001C5520"/>
    <w:rsid w:val="001C56D5"/>
    <w:rsid w:val="001C6895"/>
    <w:rsid w:val="001D04E5"/>
    <w:rsid w:val="001D06D8"/>
    <w:rsid w:val="001D0EB5"/>
    <w:rsid w:val="001D1F7B"/>
    <w:rsid w:val="001D2050"/>
    <w:rsid w:val="001D2E0B"/>
    <w:rsid w:val="001D3070"/>
    <w:rsid w:val="001D308F"/>
    <w:rsid w:val="001D363A"/>
    <w:rsid w:val="001D5B96"/>
    <w:rsid w:val="001D67FF"/>
    <w:rsid w:val="001D79FE"/>
    <w:rsid w:val="001E06AE"/>
    <w:rsid w:val="001E0803"/>
    <w:rsid w:val="001E0E77"/>
    <w:rsid w:val="001E1359"/>
    <w:rsid w:val="001E1868"/>
    <w:rsid w:val="001E2C0F"/>
    <w:rsid w:val="001E4036"/>
    <w:rsid w:val="001E49C4"/>
    <w:rsid w:val="001E5344"/>
    <w:rsid w:val="001E53B3"/>
    <w:rsid w:val="001E6363"/>
    <w:rsid w:val="001E7262"/>
    <w:rsid w:val="001E7FC3"/>
    <w:rsid w:val="001F0011"/>
    <w:rsid w:val="001F1093"/>
    <w:rsid w:val="001F123D"/>
    <w:rsid w:val="001F204A"/>
    <w:rsid w:val="001F23E1"/>
    <w:rsid w:val="001F2836"/>
    <w:rsid w:val="001F286F"/>
    <w:rsid w:val="001F2A77"/>
    <w:rsid w:val="001F2E27"/>
    <w:rsid w:val="001F4817"/>
    <w:rsid w:val="001F5273"/>
    <w:rsid w:val="001F5B5B"/>
    <w:rsid w:val="001F5F9D"/>
    <w:rsid w:val="001F7218"/>
    <w:rsid w:val="001F7721"/>
    <w:rsid w:val="00200302"/>
    <w:rsid w:val="00201EBC"/>
    <w:rsid w:val="00201FD2"/>
    <w:rsid w:val="002036D4"/>
    <w:rsid w:val="00204C96"/>
    <w:rsid w:val="002071F7"/>
    <w:rsid w:val="002101DA"/>
    <w:rsid w:val="00210888"/>
    <w:rsid w:val="002116E4"/>
    <w:rsid w:val="00211D65"/>
    <w:rsid w:val="0021292A"/>
    <w:rsid w:val="002131BC"/>
    <w:rsid w:val="002131F7"/>
    <w:rsid w:val="00213AE3"/>
    <w:rsid w:val="00214187"/>
    <w:rsid w:val="00214762"/>
    <w:rsid w:val="00214F98"/>
    <w:rsid w:val="002173DA"/>
    <w:rsid w:val="00220067"/>
    <w:rsid w:val="0022037C"/>
    <w:rsid w:val="00221309"/>
    <w:rsid w:val="00223868"/>
    <w:rsid w:val="00224612"/>
    <w:rsid w:val="002250C2"/>
    <w:rsid w:val="00225679"/>
    <w:rsid w:val="00225DB8"/>
    <w:rsid w:val="00230ADC"/>
    <w:rsid w:val="0023222F"/>
    <w:rsid w:val="00232BAA"/>
    <w:rsid w:val="00233AF1"/>
    <w:rsid w:val="0023432C"/>
    <w:rsid w:val="0023441C"/>
    <w:rsid w:val="002345FD"/>
    <w:rsid w:val="00234B6D"/>
    <w:rsid w:val="0023506A"/>
    <w:rsid w:val="00235728"/>
    <w:rsid w:val="002363EA"/>
    <w:rsid w:val="00236DB1"/>
    <w:rsid w:val="00236F95"/>
    <w:rsid w:val="00237D76"/>
    <w:rsid w:val="00240151"/>
    <w:rsid w:val="00240390"/>
    <w:rsid w:val="00241CC3"/>
    <w:rsid w:val="00242122"/>
    <w:rsid w:val="00242190"/>
    <w:rsid w:val="002422DE"/>
    <w:rsid w:val="00242923"/>
    <w:rsid w:val="00242E8F"/>
    <w:rsid w:val="00243606"/>
    <w:rsid w:val="00244642"/>
    <w:rsid w:val="00244959"/>
    <w:rsid w:val="002450D4"/>
    <w:rsid w:val="0024601F"/>
    <w:rsid w:val="0024736D"/>
    <w:rsid w:val="002479D0"/>
    <w:rsid w:val="002511EA"/>
    <w:rsid w:val="002513DB"/>
    <w:rsid w:val="00251C98"/>
    <w:rsid w:val="00252C49"/>
    <w:rsid w:val="00253A0A"/>
    <w:rsid w:val="0025441F"/>
    <w:rsid w:val="00255BE0"/>
    <w:rsid w:val="00256737"/>
    <w:rsid w:val="00260BE5"/>
    <w:rsid w:val="002612D7"/>
    <w:rsid w:val="00261B41"/>
    <w:rsid w:val="00263568"/>
    <w:rsid w:val="002639D5"/>
    <w:rsid w:val="002652BF"/>
    <w:rsid w:val="002664B0"/>
    <w:rsid w:val="0026695F"/>
    <w:rsid w:val="002671C8"/>
    <w:rsid w:val="0026747A"/>
    <w:rsid w:val="002677CD"/>
    <w:rsid w:val="0026783F"/>
    <w:rsid w:val="00271F17"/>
    <w:rsid w:val="002721B0"/>
    <w:rsid w:val="00272343"/>
    <w:rsid w:val="0027253B"/>
    <w:rsid w:val="002733AF"/>
    <w:rsid w:val="00273C7A"/>
    <w:rsid w:val="00273FD1"/>
    <w:rsid w:val="002741F9"/>
    <w:rsid w:val="00274453"/>
    <w:rsid w:val="00276DB9"/>
    <w:rsid w:val="00276E66"/>
    <w:rsid w:val="002771A5"/>
    <w:rsid w:val="002778B6"/>
    <w:rsid w:val="00277F8A"/>
    <w:rsid w:val="00280A0E"/>
    <w:rsid w:val="00280EF7"/>
    <w:rsid w:val="002812A0"/>
    <w:rsid w:val="002824B2"/>
    <w:rsid w:val="002828BC"/>
    <w:rsid w:val="0028357F"/>
    <w:rsid w:val="00284ED1"/>
    <w:rsid w:val="0028587A"/>
    <w:rsid w:val="00285D9A"/>
    <w:rsid w:val="0028722D"/>
    <w:rsid w:val="00287CF4"/>
    <w:rsid w:val="00290A74"/>
    <w:rsid w:val="00290D95"/>
    <w:rsid w:val="0029139A"/>
    <w:rsid w:val="002915A4"/>
    <w:rsid w:val="002930F7"/>
    <w:rsid w:val="00293365"/>
    <w:rsid w:val="002933BB"/>
    <w:rsid w:val="00293745"/>
    <w:rsid w:val="0029600E"/>
    <w:rsid w:val="002965F4"/>
    <w:rsid w:val="002968E4"/>
    <w:rsid w:val="00296F01"/>
    <w:rsid w:val="002A16E5"/>
    <w:rsid w:val="002A2043"/>
    <w:rsid w:val="002A21F4"/>
    <w:rsid w:val="002A24F2"/>
    <w:rsid w:val="002A4577"/>
    <w:rsid w:val="002A6EA2"/>
    <w:rsid w:val="002A7497"/>
    <w:rsid w:val="002A74B6"/>
    <w:rsid w:val="002A7B05"/>
    <w:rsid w:val="002B45BA"/>
    <w:rsid w:val="002B461A"/>
    <w:rsid w:val="002B5378"/>
    <w:rsid w:val="002B5B9B"/>
    <w:rsid w:val="002B7222"/>
    <w:rsid w:val="002B7A4C"/>
    <w:rsid w:val="002C0A24"/>
    <w:rsid w:val="002C0BB6"/>
    <w:rsid w:val="002C0F21"/>
    <w:rsid w:val="002C18D9"/>
    <w:rsid w:val="002C22B6"/>
    <w:rsid w:val="002C3307"/>
    <w:rsid w:val="002C457B"/>
    <w:rsid w:val="002C45B2"/>
    <w:rsid w:val="002C5191"/>
    <w:rsid w:val="002C5318"/>
    <w:rsid w:val="002C59EA"/>
    <w:rsid w:val="002C61B5"/>
    <w:rsid w:val="002C6D5D"/>
    <w:rsid w:val="002C713E"/>
    <w:rsid w:val="002C76D4"/>
    <w:rsid w:val="002D091E"/>
    <w:rsid w:val="002D2449"/>
    <w:rsid w:val="002D2FAF"/>
    <w:rsid w:val="002D38E8"/>
    <w:rsid w:val="002D445F"/>
    <w:rsid w:val="002D4C4D"/>
    <w:rsid w:val="002D4C97"/>
    <w:rsid w:val="002D4F92"/>
    <w:rsid w:val="002D683A"/>
    <w:rsid w:val="002D6AB9"/>
    <w:rsid w:val="002D758E"/>
    <w:rsid w:val="002D7B4E"/>
    <w:rsid w:val="002D7F5D"/>
    <w:rsid w:val="002E04CE"/>
    <w:rsid w:val="002E0831"/>
    <w:rsid w:val="002E3A95"/>
    <w:rsid w:val="002E4689"/>
    <w:rsid w:val="002E473E"/>
    <w:rsid w:val="002E69B6"/>
    <w:rsid w:val="002E7945"/>
    <w:rsid w:val="002E7D0F"/>
    <w:rsid w:val="002F0648"/>
    <w:rsid w:val="002F06C5"/>
    <w:rsid w:val="002F0F0C"/>
    <w:rsid w:val="002F1FC5"/>
    <w:rsid w:val="002F1FDF"/>
    <w:rsid w:val="002F3196"/>
    <w:rsid w:val="002F4094"/>
    <w:rsid w:val="002F6E15"/>
    <w:rsid w:val="002F763E"/>
    <w:rsid w:val="00300807"/>
    <w:rsid w:val="00300B6B"/>
    <w:rsid w:val="00301975"/>
    <w:rsid w:val="00301E09"/>
    <w:rsid w:val="0030214D"/>
    <w:rsid w:val="00302B19"/>
    <w:rsid w:val="00304114"/>
    <w:rsid w:val="0030449E"/>
    <w:rsid w:val="003059F6"/>
    <w:rsid w:val="00307ECF"/>
    <w:rsid w:val="00310277"/>
    <w:rsid w:val="00310D20"/>
    <w:rsid w:val="00310D7B"/>
    <w:rsid w:val="0031130A"/>
    <w:rsid w:val="003136E3"/>
    <w:rsid w:val="00315620"/>
    <w:rsid w:val="003159F9"/>
    <w:rsid w:val="00315B93"/>
    <w:rsid w:val="003161E0"/>
    <w:rsid w:val="00316266"/>
    <w:rsid w:val="00317203"/>
    <w:rsid w:val="00317459"/>
    <w:rsid w:val="0031766C"/>
    <w:rsid w:val="003212FE"/>
    <w:rsid w:val="00322051"/>
    <w:rsid w:val="00322984"/>
    <w:rsid w:val="003230C2"/>
    <w:rsid w:val="003237F1"/>
    <w:rsid w:val="003242CC"/>
    <w:rsid w:val="00324D26"/>
    <w:rsid w:val="00324DB4"/>
    <w:rsid w:val="00325EC5"/>
    <w:rsid w:val="0032735D"/>
    <w:rsid w:val="00327AE6"/>
    <w:rsid w:val="00330917"/>
    <w:rsid w:val="00330F7D"/>
    <w:rsid w:val="00330FB8"/>
    <w:rsid w:val="00331F14"/>
    <w:rsid w:val="003323CB"/>
    <w:rsid w:val="00332D6A"/>
    <w:rsid w:val="00332DAF"/>
    <w:rsid w:val="00332EEC"/>
    <w:rsid w:val="003338C4"/>
    <w:rsid w:val="00333C69"/>
    <w:rsid w:val="0033499A"/>
    <w:rsid w:val="0033525E"/>
    <w:rsid w:val="00335C31"/>
    <w:rsid w:val="003360BD"/>
    <w:rsid w:val="0033728D"/>
    <w:rsid w:val="003372E0"/>
    <w:rsid w:val="00337FB1"/>
    <w:rsid w:val="003405E0"/>
    <w:rsid w:val="003409E1"/>
    <w:rsid w:val="00340A1F"/>
    <w:rsid w:val="00341B24"/>
    <w:rsid w:val="00342231"/>
    <w:rsid w:val="00342936"/>
    <w:rsid w:val="00342AE0"/>
    <w:rsid w:val="00343DB6"/>
    <w:rsid w:val="003449CC"/>
    <w:rsid w:val="0034571F"/>
    <w:rsid w:val="003463FA"/>
    <w:rsid w:val="003472C4"/>
    <w:rsid w:val="00347EC1"/>
    <w:rsid w:val="00351AF9"/>
    <w:rsid w:val="0035201B"/>
    <w:rsid w:val="00352EB6"/>
    <w:rsid w:val="00354300"/>
    <w:rsid w:val="003546CD"/>
    <w:rsid w:val="003547B4"/>
    <w:rsid w:val="00354AEA"/>
    <w:rsid w:val="00354B81"/>
    <w:rsid w:val="00355403"/>
    <w:rsid w:val="0035608C"/>
    <w:rsid w:val="0035620B"/>
    <w:rsid w:val="00357360"/>
    <w:rsid w:val="00357E04"/>
    <w:rsid w:val="00360878"/>
    <w:rsid w:val="00360BCA"/>
    <w:rsid w:val="00360EAC"/>
    <w:rsid w:val="00361375"/>
    <w:rsid w:val="003619EE"/>
    <w:rsid w:val="00361AF0"/>
    <w:rsid w:val="003625A9"/>
    <w:rsid w:val="00364A3F"/>
    <w:rsid w:val="00365691"/>
    <w:rsid w:val="00365779"/>
    <w:rsid w:val="003664C2"/>
    <w:rsid w:val="00366D93"/>
    <w:rsid w:val="003674C8"/>
    <w:rsid w:val="003676E6"/>
    <w:rsid w:val="00367836"/>
    <w:rsid w:val="0037073D"/>
    <w:rsid w:val="00370A4D"/>
    <w:rsid w:val="00370C96"/>
    <w:rsid w:val="00371586"/>
    <w:rsid w:val="003718DB"/>
    <w:rsid w:val="003732E9"/>
    <w:rsid w:val="00373C5F"/>
    <w:rsid w:val="003763BE"/>
    <w:rsid w:val="0038001D"/>
    <w:rsid w:val="003807C9"/>
    <w:rsid w:val="00381604"/>
    <w:rsid w:val="00381804"/>
    <w:rsid w:val="00381F27"/>
    <w:rsid w:val="003821DB"/>
    <w:rsid w:val="0038242A"/>
    <w:rsid w:val="00382658"/>
    <w:rsid w:val="00384133"/>
    <w:rsid w:val="00384D5D"/>
    <w:rsid w:val="00385744"/>
    <w:rsid w:val="0038708D"/>
    <w:rsid w:val="003906E9"/>
    <w:rsid w:val="00391359"/>
    <w:rsid w:val="0039158F"/>
    <w:rsid w:val="00392148"/>
    <w:rsid w:val="00392431"/>
    <w:rsid w:val="00392A68"/>
    <w:rsid w:val="00392BF7"/>
    <w:rsid w:val="00393651"/>
    <w:rsid w:val="00395E47"/>
    <w:rsid w:val="0039605B"/>
    <w:rsid w:val="00396658"/>
    <w:rsid w:val="00396D5B"/>
    <w:rsid w:val="003A11AA"/>
    <w:rsid w:val="003A35BF"/>
    <w:rsid w:val="003A411C"/>
    <w:rsid w:val="003A4E99"/>
    <w:rsid w:val="003A4EAC"/>
    <w:rsid w:val="003A5F9A"/>
    <w:rsid w:val="003A62D3"/>
    <w:rsid w:val="003A7A39"/>
    <w:rsid w:val="003A7F0B"/>
    <w:rsid w:val="003B0EAB"/>
    <w:rsid w:val="003B2AA6"/>
    <w:rsid w:val="003B30F3"/>
    <w:rsid w:val="003B4026"/>
    <w:rsid w:val="003B43CA"/>
    <w:rsid w:val="003B5219"/>
    <w:rsid w:val="003B530F"/>
    <w:rsid w:val="003B591E"/>
    <w:rsid w:val="003B592E"/>
    <w:rsid w:val="003B5EFD"/>
    <w:rsid w:val="003B61B9"/>
    <w:rsid w:val="003B668C"/>
    <w:rsid w:val="003B6F15"/>
    <w:rsid w:val="003B6F3C"/>
    <w:rsid w:val="003B7849"/>
    <w:rsid w:val="003C0A35"/>
    <w:rsid w:val="003C0FAC"/>
    <w:rsid w:val="003C1BA2"/>
    <w:rsid w:val="003C2456"/>
    <w:rsid w:val="003C2570"/>
    <w:rsid w:val="003C2F4C"/>
    <w:rsid w:val="003C3C6E"/>
    <w:rsid w:val="003C56E7"/>
    <w:rsid w:val="003C5F55"/>
    <w:rsid w:val="003C650C"/>
    <w:rsid w:val="003C699C"/>
    <w:rsid w:val="003C69AC"/>
    <w:rsid w:val="003C6A18"/>
    <w:rsid w:val="003C6DCA"/>
    <w:rsid w:val="003C6F15"/>
    <w:rsid w:val="003D0746"/>
    <w:rsid w:val="003D159A"/>
    <w:rsid w:val="003D16D9"/>
    <w:rsid w:val="003D2180"/>
    <w:rsid w:val="003D2446"/>
    <w:rsid w:val="003D4158"/>
    <w:rsid w:val="003D4183"/>
    <w:rsid w:val="003D4467"/>
    <w:rsid w:val="003D46D6"/>
    <w:rsid w:val="003D5A59"/>
    <w:rsid w:val="003D61C0"/>
    <w:rsid w:val="003D62D2"/>
    <w:rsid w:val="003E0C70"/>
    <w:rsid w:val="003E10FB"/>
    <w:rsid w:val="003E17AC"/>
    <w:rsid w:val="003E258F"/>
    <w:rsid w:val="003E3387"/>
    <w:rsid w:val="003E44C9"/>
    <w:rsid w:val="003E457F"/>
    <w:rsid w:val="003E4AE9"/>
    <w:rsid w:val="003E6A1E"/>
    <w:rsid w:val="003E7F72"/>
    <w:rsid w:val="003F026B"/>
    <w:rsid w:val="003F1736"/>
    <w:rsid w:val="003F1F53"/>
    <w:rsid w:val="003F3CD3"/>
    <w:rsid w:val="003F5292"/>
    <w:rsid w:val="003F55BE"/>
    <w:rsid w:val="003F5AAD"/>
    <w:rsid w:val="003F5DC5"/>
    <w:rsid w:val="003F6450"/>
    <w:rsid w:val="003F65E4"/>
    <w:rsid w:val="003F701F"/>
    <w:rsid w:val="003F7F0D"/>
    <w:rsid w:val="0040086B"/>
    <w:rsid w:val="00402DC9"/>
    <w:rsid w:val="00402F57"/>
    <w:rsid w:val="00405CF1"/>
    <w:rsid w:val="004060E0"/>
    <w:rsid w:val="004065F2"/>
    <w:rsid w:val="004074D0"/>
    <w:rsid w:val="0041007E"/>
    <w:rsid w:val="004111E6"/>
    <w:rsid w:val="004115DB"/>
    <w:rsid w:val="004118B3"/>
    <w:rsid w:val="00411A35"/>
    <w:rsid w:val="00411E68"/>
    <w:rsid w:val="00412D98"/>
    <w:rsid w:val="00413094"/>
    <w:rsid w:val="00415FC5"/>
    <w:rsid w:val="004164A0"/>
    <w:rsid w:val="00416E93"/>
    <w:rsid w:val="00422482"/>
    <w:rsid w:val="0042326F"/>
    <w:rsid w:val="00423E92"/>
    <w:rsid w:val="004240CC"/>
    <w:rsid w:val="00424C8C"/>
    <w:rsid w:val="00425B36"/>
    <w:rsid w:val="004277E0"/>
    <w:rsid w:val="004300B0"/>
    <w:rsid w:val="0043040E"/>
    <w:rsid w:val="004306BA"/>
    <w:rsid w:val="00430934"/>
    <w:rsid w:val="00430D44"/>
    <w:rsid w:val="00431706"/>
    <w:rsid w:val="00432317"/>
    <w:rsid w:val="00432B50"/>
    <w:rsid w:val="0043386B"/>
    <w:rsid w:val="004345E4"/>
    <w:rsid w:val="00435213"/>
    <w:rsid w:val="00435526"/>
    <w:rsid w:val="00435A9E"/>
    <w:rsid w:val="00435E43"/>
    <w:rsid w:val="00436540"/>
    <w:rsid w:val="0043660B"/>
    <w:rsid w:val="0043672F"/>
    <w:rsid w:val="00437E6F"/>
    <w:rsid w:val="00441B89"/>
    <w:rsid w:val="00442136"/>
    <w:rsid w:val="00442AC0"/>
    <w:rsid w:val="00442B22"/>
    <w:rsid w:val="00443284"/>
    <w:rsid w:val="004436D5"/>
    <w:rsid w:val="00444045"/>
    <w:rsid w:val="00444AF0"/>
    <w:rsid w:val="00445968"/>
    <w:rsid w:val="00445BE4"/>
    <w:rsid w:val="00446407"/>
    <w:rsid w:val="0044715F"/>
    <w:rsid w:val="0045049C"/>
    <w:rsid w:val="004506D2"/>
    <w:rsid w:val="00450C1D"/>
    <w:rsid w:val="00450DCE"/>
    <w:rsid w:val="004524F9"/>
    <w:rsid w:val="00452612"/>
    <w:rsid w:val="00452C92"/>
    <w:rsid w:val="00453425"/>
    <w:rsid w:val="00453D3B"/>
    <w:rsid w:val="00454192"/>
    <w:rsid w:val="004551A1"/>
    <w:rsid w:val="00455676"/>
    <w:rsid w:val="004562DC"/>
    <w:rsid w:val="0045725E"/>
    <w:rsid w:val="00461269"/>
    <w:rsid w:val="00461652"/>
    <w:rsid w:val="004616D9"/>
    <w:rsid w:val="00462132"/>
    <w:rsid w:val="00462D01"/>
    <w:rsid w:val="00463394"/>
    <w:rsid w:val="004637CB"/>
    <w:rsid w:val="00463D5B"/>
    <w:rsid w:val="004644B2"/>
    <w:rsid w:val="004649D4"/>
    <w:rsid w:val="00464F05"/>
    <w:rsid w:val="00467F07"/>
    <w:rsid w:val="00470978"/>
    <w:rsid w:val="004710E8"/>
    <w:rsid w:val="0047198A"/>
    <w:rsid w:val="00472424"/>
    <w:rsid w:val="00472E2D"/>
    <w:rsid w:val="0047379C"/>
    <w:rsid w:val="004739B7"/>
    <w:rsid w:val="00474E21"/>
    <w:rsid w:val="00475C2B"/>
    <w:rsid w:val="00475F35"/>
    <w:rsid w:val="00476331"/>
    <w:rsid w:val="00477DAA"/>
    <w:rsid w:val="00480763"/>
    <w:rsid w:val="004812BF"/>
    <w:rsid w:val="004816D8"/>
    <w:rsid w:val="00481793"/>
    <w:rsid w:val="00482495"/>
    <w:rsid w:val="00482B60"/>
    <w:rsid w:val="004832C2"/>
    <w:rsid w:val="004841BD"/>
    <w:rsid w:val="004841CD"/>
    <w:rsid w:val="00484E2E"/>
    <w:rsid w:val="00485F3D"/>
    <w:rsid w:val="00486CBF"/>
    <w:rsid w:val="0048719D"/>
    <w:rsid w:val="004875C7"/>
    <w:rsid w:val="0048770B"/>
    <w:rsid w:val="0048797F"/>
    <w:rsid w:val="00487FE6"/>
    <w:rsid w:val="004903B4"/>
    <w:rsid w:val="004907BF"/>
    <w:rsid w:val="00490B81"/>
    <w:rsid w:val="00490F6F"/>
    <w:rsid w:val="004917E6"/>
    <w:rsid w:val="004918C7"/>
    <w:rsid w:val="004920B4"/>
    <w:rsid w:val="0049379D"/>
    <w:rsid w:val="00494130"/>
    <w:rsid w:val="00495FD9"/>
    <w:rsid w:val="00496E33"/>
    <w:rsid w:val="0049748A"/>
    <w:rsid w:val="00497C42"/>
    <w:rsid w:val="00497FCB"/>
    <w:rsid w:val="004A1251"/>
    <w:rsid w:val="004A2120"/>
    <w:rsid w:val="004A291F"/>
    <w:rsid w:val="004A2B7F"/>
    <w:rsid w:val="004A305E"/>
    <w:rsid w:val="004A3B35"/>
    <w:rsid w:val="004A3E35"/>
    <w:rsid w:val="004A42C2"/>
    <w:rsid w:val="004A436C"/>
    <w:rsid w:val="004A462A"/>
    <w:rsid w:val="004A55AB"/>
    <w:rsid w:val="004A5937"/>
    <w:rsid w:val="004A5D8C"/>
    <w:rsid w:val="004A6C12"/>
    <w:rsid w:val="004B007C"/>
    <w:rsid w:val="004B00E8"/>
    <w:rsid w:val="004B04CA"/>
    <w:rsid w:val="004B0C1D"/>
    <w:rsid w:val="004B1CBB"/>
    <w:rsid w:val="004B2153"/>
    <w:rsid w:val="004B22FA"/>
    <w:rsid w:val="004B2C85"/>
    <w:rsid w:val="004B3577"/>
    <w:rsid w:val="004B3C73"/>
    <w:rsid w:val="004B3C8D"/>
    <w:rsid w:val="004B4BE5"/>
    <w:rsid w:val="004B5946"/>
    <w:rsid w:val="004B5A9E"/>
    <w:rsid w:val="004B5B25"/>
    <w:rsid w:val="004B68B6"/>
    <w:rsid w:val="004B7529"/>
    <w:rsid w:val="004B75AD"/>
    <w:rsid w:val="004C0009"/>
    <w:rsid w:val="004C0451"/>
    <w:rsid w:val="004C096E"/>
    <w:rsid w:val="004C0B10"/>
    <w:rsid w:val="004C0D03"/>
    <w:rsid w:val="004C18C3"/>
    <w:rsid w:val="004C2245"/>
    <w:rsid w:val="004C28C9"/>
    <w:rsid w:val="004C2E2D"/>
    <w:rsid w:val="004C34C0"/>
    <w:rsid w:val="004C3AFC"/>
    <w:rsid w:val="004C3D40"/>
    <w:rsid w:val="004C4018"/>
    <w:rsid w:val="004C4655"/>
    <w:rsid w:val="004C5D2D"/>
    <w:rsid w:val="004C5E3F"/>
    <w:rsid w:val="004C5EEE"/>
    <w:rsid w:val="004C66C3"/>
    <w:rsid w:val="004C6D98"/>
    <w:rsid w:val="004C7125"/>
    <w:rsid w:val="004D1BBB"/>
    <w:rsid w:val="004D2680"/>
    <w:rsid w:val="004D41A0"/>
    <w:rsid w:val="004D43E5"/>
    <w:rsid w:val="004D4E99"/>
    <w:rsid w:val="004D5937"/>
    <w:rsid w:val="004D77AA"/>
    <w:rsid w:val="004E09DD"/>
    <w:rsid w:val="004E1135"/>
    <w:rsid w:val="004E1C46"/>
    <w:rsid w:val="004E2FBD"/>
    <w:rsid w:val="004E3A7F"/>
    <w:rsid w:val="004E5C45"/>
    <w:rsid w:val="004E7400"/>
    <w:rsid w:val="004E7A1F"/>
    <w:rsid w:val="004E7A8E"/>
    <w:rsid w:val="004E7E20"/>
    <w:rsid w:val="004F0C6E"/>
    <w:rsid w:val="004F0FF8"/>
    <w:rsid w:val="004F141A"/>
    <w:rsid w:val="004F1456"/>
    <w:rsid w:val="004F1CC4"/>
    <w:rsid w:val="004F1E76"/>
    <w:rsid w:val="004F20F5"/>
    <w:rsid w:val="004F2F9C"/>
    <w:rsid w:val="004F3003"/>
    <w:rsid w:val="004F3297"/>
    <w:rsid w:val="004F3650"/>
    <w:rsid w:val="004F3A52"/>
    <w:rsid w:val="004F5956"/>
    <w:rsid w:val="004F5FB4"/>
    <w:rsid w:val="004F6710"/>
    <w:rsid w:val="004F7416"/>
    <w:rsid w:val="004F75F8"/>
    <w:rsid w:val="00501045"/>
    <w:rsid w:val="0050113F"/>
    <w:rsid w:val="00502247"/>
    <w:rsid w:val="00503E9C"/>
    <w:rsid w:val="00505610"/>
    <w:rsid w:val="00505D56"/>
    <w:rsid w:val="00506872"/>
    <w:rsid w:val="0050786E"/>
    <w:rsid w:val="00507E3B"/>
    <w:rsid w:val="00507F0C"/>
    <w:rsid w:val="00510D03"/>
    <w:rsid w:val="005123E1"/>
    <w:rsid w:val="005134C0"/>
    <w:rsid w:val="00514F6E"/>
    <w:rsid w:val="005152E8"/>
    <w:rsid w:val="00515509"/>
    <w:rsid w:val="00515C29"/>
    <w:rsid w:val="00515C93"/>
    <w:rsid w:val="0051661E"/>
    <w:rsid w:val="00516804"/>
    <w:rsid w:val="0051727E"/>
    <w:rsid w:val="005201C8"/>
    <w:rsid w:val="00521B18"/>
    <w:rsid w:val="00522251"/>
    <w:rsid w:val="00523057"/>
    <w:rsid w:val="00525A86"/>
    <w:rsid w:val="00527923"/>
    <w:rsid w:val="00527AE6"/>
    <w:rsid w:val="00527D01"/>
    <w:rsid w:val="00530A06"/>
    <w:rsid w:val="005343E1"/>
    <w:rsid w:val="0053497D"/>
    <w:rsid w:val="00534A4C"/>
    <w:rsid w:val="00537185"/>
    <w:rsid w:val="00537E17"/>
    <w:rsid w:val="005405E7"/>
    <w:rsid w:val="0054192D"/>
    <w:rsid w:val="005432F3"/>
    <w:rsid w:val="00543B7D"/>
    <w:rsid w:val="00544058"/>
    <w:rsid w:val="00544424"/>
    <w:rsid w:val="00544CC9"/>
    <w:rsid w:val="0054517D"/>
    <w:rsid w:val="005465A4"/>
    <w:rsid w:val="00546C64"/>
    <w:rsid w:val="0054765F"/>
    <w:rsid w:val="00547C56"/>
    <w:rsid w:val="00550087"/>
    <w:rsid w:val="005510E7"/>
    <w:rsid w:val="005512AA"/>
    <w:rsid w:val="00552BB7"/>
    <w:rsid w:val="00553692"/>
    <w:rsid w:val="0055383B"/>
    <w:rsid w:val="00554494"/>
    <w:rsid w:val="0055579D"/>
    <w:rsid w:val="00555BFF"/>
    <w:rsid w:val="0055601B"/>
    <w:rsid w:val="00556551"/>
    <w:rsid w:val="005565BF"/>
    <w:rsid w:val="0055683B"/>
    <w:rsid w:val="00556B02"/>
    <w:rsid w:val="005608E7"/>
    <w:rsid w:val="005617DC"/>
    <w:rsid w:val="00561E3A"/>
    <w:rsid w:val="00562019"/>
    <w:rsid w:val="00563151"/>
    <w:rsid w:val="00563C20"/>
    <w:rsid w:val="00563D78"/>
    <w:rsid w:val="00563FFB"/>
    <w:rsid w:val="0056403E"/>
    <w:rsid w:val="00564737"/>
    <w:rsid w:val="005657FB"/>
    <w:rsid w:val="00566242"/>
    <w:rsid w:val="00566EC1"/>
    <w:rsid w:val="005677E3"/>
    <w:rsid w:val="00567BBA"/>
    <w:rsid w:val="00567DC1"/>
    <w:rsid w:val="005701D9"/>
    <w:rsid w:val="00571246"/>
    <w:rsid w:val="00571510"/>
    <w:rsid w:val="00571C1E"/>
    <w:rsid w:val="00572F72"/>
    <w:rsid w:val="00573886"/>
    <w:rsid w:val="005739FD"/>
    <w:rsid w:val="00573D1B"/>
    <w:rsid w:val="00573EF8"/>
    <w:rsid w:val="00574C64"/>
    <w:rsid w:val="005750C2"/>
    <w:rsid w:val="00576441"/>
    <w:rsid w:val="00577466"/>
    <w:rsid w:val="0057753E"/>
    <w:rsid w:val="005775CC"/>
    <w:rsid w:val="0057772C"/>
    <w:rsid w:val="00577CF2"/>
    <w:rsid w:val="005817FD"/>
    <w:rsid w:val="0058222D"/>
    <w:rsid w:val="00582613"/>
    <w:rsid w:val="00583314"/>
    <w:rsid w:val="0058362D"/>
    <w:rsid w:val="00584DAC"/>
    <w:rsid w:val="0058507B"/>
    <w:rsid w:val="00585D3E"/>
    <w:rsid w:val="005867FF"/>
    <w:rsid w:val="00587141"/>
    <w:rsid w:val="00590168"/>
    <w:rsid w:val="005908CA"/>
    <w:rsid w:val="00590BCB"/>
    <w:rsid w:val="00590D9D"/>
    <w:rsid w:val="00590E81"/>
    <w:rsid w:val="00591D1C"/>
    <w:rsid w:val="00592A62"/>
    <w:rsid w:val="005935A5"/>
    <w:rsid w:val="00593DEB"/>
    <w:rsid w:val="0059421D"/>
    <w:rsid w:val="0059473A"/>
    <w:rsid w:val="00595407"/>
    <w:rsid w:val="00596B5E"/>
    <w:rsid w:val="00596B67"/>
    <w:rsid w:val="00596ED0"/>
    <w:rsid w:val="005A01C4"/>
    <w:rsid w:val="005A1822"/>
    <w:rsid w:val="005A2C39"/>
    <w:rsid w:val="005A3FA2"/>
    <w:rsid w:val="005A4DA7"/>
    <w:rsid w:val="005A4F6F"/>
    <w:rsid w:val="005A558E"/>
    <w:rsid w:val="005A6184"/>
    <w:rsid w:val="005A6E69"/>
    <w:rsid w:val="005A6F78"/>
    <w:rsid w:val="005A7408"/>
    <w:rsid w:val="005B0B10"/>
    <w:rsid w:val="005B15E8"/>
    <w:rsid w:val="005B4B6C"/>
    <w:rsid w:val="005B5C3F"/>
    <w:rsid w:val="005B6747"/>
    <w:rsid w:val="005B72DD"/>
    <w:rsid w:val="005C0345"/>
    <w:rsid w:val="005C06EC"/>
    <w:rsid w:val="005C0CFD"/>
    <w:rsid w:val="005C0DEE"/>
    <w:rsid w:val="005C1907"/>
    <w:rsid w:val="005C2B96"/>
    <w:rsid w:val="005C2C31"/>
    <w:rsid w:val="005C3015"/>
    <w:rsid w:val="005C34FE"/>
    <w:rsid w:val="005C4470"/>
    <w:rsid w:val="005C464D"/>
    <w:rsid w:val="005C47EA"/>
    <w:rsid w:val="005C51E3"/>
    <w:rsid w:val="005C5555"/>
    <w:rsid w:val="005C5E05"/>
    <w:rsid w:val="005C6F28"/>
    <w:rsid w:val="005C72AF"/>
    <w:rsid w:val="005D0192"/>
    <w:rsid w:val="005D0240"/>
    <w:rsid w:val="005D15A0"/>
    <w:rsid w:val="005D169C"/>
    <w:rsid w:val="005D2558"/>
    <w:rsid w:val="005D3483"/>
    <w:rsid w:val="005D3D90"/>
    <w:rsid w:val="005D4116"/>
    <w:rsid w:val="005D43F1"/>
    <w:rsid w:val="005D48FE"/>
    <w:rsid w:val="005D4EDE"/>
    <w:rsid w:val="005D58D6"/>
    <w:rsid w:val="005D636C"/>
    <w:rsid w:val="005D6E58"/>
    <w:rsid w:val="005D765C"/>
    <w:rsid w:val="005D7974"/>
    <w:rsid w:val="005E0E6A"/>
    <w:rsid w:val="005E193E"/>
    <w:rsid w:val="005E21B9"/>
    <w:rsid w:val="005E2278"/>
    <w:rsid w:val="005E35FA"/>
    <w:rsid w:val="005E431C"/>
    <w:rsid w:val="005E4E65"/>
    <w:rsid w:val="005E4E75"/>
    <w:rsid w:val="005E540A"/>
    <w:rsid w:val="005E56CE"/>
    <w:rsid w:val="005E5D4B"/>
    <w:rsid w:val="005E68FA"/>
    <w:rsid w:val="005F0B0A"/>
    <w:rsid w:val="005F0C78"/>
    <w:rsid w:val="005F0EA7"/>
    <w:rsid w:val="005F117E"/>
    <w:rsid w:val="005F1D33"/>
    <w:rsid w:val="005F31FB"/>
    <w:rsid w:val="005F4234"/>
    <w:rsid w:val="005F4BF0"/>
    <w:rsid w:val="005F4CA8"/>
    <w:rsid w:val="005F520C"/>
    <w:rsid w:val="005F5BA2"/>
    <w:rsid w:val="005F6032"/>
    <w:rsid w:val="005F6DE0"/>
    <w:rsid w:val="005F762C"/>
    <w:rsid w:val="005F7A15"/>
    <w:rsid w:val="005F7F99"/>
    <w:rsid w:val="0060039B"/>
    <w:rsid w:val="00600417"/>
    <w:rsid w:val="006008B4"/>
    <w:rsid w:val="00600ADC"/>
    <w:rsid w:val="00600C39"/>
    <w:rsid w:val="00600FD4"/>
    <w:rsid w:val="006023AB"/>
    <w:rsid w:val="006034E0"/>
    <w:rsid w:val="00603694"/>
    <w:rsid w:val="006042A0"/>
    <w:rsid w:val="006074EC"/>
    <w:rsid w:val="00607906"/>
    <w:rsid w:val="00610650"/>
    <w:rsid w:val="00610C11"/>
    <w:rsid w:val="00611946"/>
    <w:rsid w:val="00611F8B"/>
    <w:rsid w:val="0061299E"/>
    <w:rsid w:val="00612A0C"/>
    <w:rsid w:val="00612B60"/>
    <w:rsid w:val="006136DA"/>
    <w:rsid w:val="00614638"/>
    <w:rsid w:val="006149A6"/>
    <w:rsid w:val="006149E5"/>
    <w:rsid w:val="00615DEB"/>
    <w:rsid w:val="006166F2"/>
    <w:rsid w:val="00616909"/>
    <w:rsid w:val="006200AC"/>
    <w:rsid w:val="006204E5"/>
    <w:rsid w:val="006207DA"/>
    <w:rsid w:val="00620BFC"/>
    <w:rsid w:val="00620D71"/>
    <w:rsid w:val="006211A0"/>
    <w:rsid w:val="006216A1"/>
    <w:rsid w:val="00621FE8"/>
    <w:rsid w:val="00622906"/>
    <w:rsid w:val="00627A59"/>
    <w:rsid w:val="0063081F"/>
    <w:rsid w:val="00631D3E"/>
    <w:rsid w:val="00631D67"/>
    <w:rsid w:val="00631F5E"/>
    <w:rsid w:val="006321F4"/>
    <w:rsid w:val="00633B68"/>
    <w:rsid w:val="00634DF7"/>
    <w:rsid w:val="0063530D"/>
    <w:rsid w:val="00635718"/>
    <w:rsid w:val="006358B1"/>
    <w:rsid w:val="0063731D"/>
    <w:rsid w:val="00640643"/>
    <w:rsid w:val="006420AE"/>
    <w:rsid w:val="0064358C"/>
    <w:rsid w:val="00644CDB"/>
    <w:rsid w:val="006450C5"/>
    <w:rsid w:val="006451D7"/>
    <w:rsid w:val="00645496"/>
    <w:rsid w:val="006455B3"/>
    <w:rsid w:val="00645B5E"/>
    <w:rsid w:val="00647480"/>
    <w:rsid w:val="00650CFF"/>
    <w:rsid w:val="00650DD6"/>
    <w:rsid w:val="00650EBA"/>
    <w:rsid w:val="00651C70"/>
    <w:rsid w:val="006521A3"/>
    <w:rsid w:val="00652236"/>
    <w:rsid w:val="00652361"/>
    <w:rsid w:val="00653F0D"/>
    <w:rsid w:val="00654745"/>
    <w:rsid w:val="006558B7"/>
    <w:rsid w:val="00660B26"/>
    <w:rsid w:val="00662475"/>
    <w:rsid w:val="006628F8"/>
    <w:rsid w:val="00662B23"/>
    <w:rsid w:val="006639D9"/>
    <w:rsid w:val="00663C1B"/>
    <w:rsid w:val="00663EBA"/>
    <w:rsid w:val="006640E0"/>
    <w:rsid w:val="006644C3"/>
    <w:rsid w:val="0066451A"/>
    <w:rsid w:val="00664CD1"/>
    <w:rsid w:val="00665320"/>
    <w:rsid w:val="006662BD"/>
    <w:rsid w:val="00667B1F"/>
    <w:rsid w:val="0067014A"/>
    <w:rsid w:val="00670179"/>
    <w:rsid w:val="00670824"/>
    <w:rsid w:val="00670E3A"/>
    <w:rsid w:val="00671423"/>
    <w:rsid w:val="00672C8E"/>
    <w:rsid w:val="006738CE"/>
    <w:rsid w:val="00673B27"/>
    <w:rsid w:val="00673B2E"/>
    <w:rsid w:val="00674170"/>
    <w:rsid w:val="0067540D"/>
    <w:rsid w:val="00676925"/>
    <w:rsid w:val="0067693A"/>
    <w:rsid w:val="00676A51"/>
    <w:rsid w:val="00676D5E"/>
    <w:rsid w:val="0067757B"/>
    <w:rsid w:val="00677934"/>
    <w:rsid w:val="00677FB4"/>
    <w:rsid w:val="00680460"/>
    <w:rsid w:val="006832A9"/>
    <w:rsid w:val="0068356D"/>
    <w:rsid w:val="00684379"/>
    <w:rsid w:val="006844DB"/>
    <w:rsid w:val="0068512E"/>
    <w:rsid w:val="006852DF"/>
    <w:rsid w:val="006854FC"/>
    <w:rsid w:val="006859E0"/>
    <w:rsid w:val="00686BC7"/>
    <w:rsid w:val="0068760F"/>
    <w:rsid w:val="0069036C"/>
    <w:rsid w:val="006912FB"/>
    <w:rsid w:val="00691959"/>
    <w:rsid w:val="00692027"/>
    <w:rsid w:val="006920A7"/>
    <w:rsid w:val="006921A0"/>
    <w:rsid w:val="00692434"/>
    <w:rsid w:val="00693B02"/>
    <w:rsid w:val="00693DFD"/>
    <w:rsid w:val="00693EF9"/>
    <w:rsid w:val="00693F81"/>
    <w:rsid w:val="00694756"/>
    <w:rsid w:val="00694B67"/>
    <w:rsid w:val="00694F79"/>
    <w:rsid w:val="00694FB2"/>
    <w:rsid w:val="00695794"/>
    <w:rsid w:val="00695A62"/>
    <w:rsid w:val="00696170"/>
    <w:rsid w:val="0069648D"/>
    <w:rsid w:val="0069659A"/>
    <w:rsid w:val="006A171D"/>
    <w:rsid w:val="006A3075"/>
    <w:rsid w:val="006A3844"/>
    <w:rsid w:val="006A3892"/>
    <w:rsid w:val="006A3A06"/>
    <w:rsid w:val="006A4A66"/>
    <w:rsid w:val="006A4E08"/>
    <w:rsid w:val="006A520E"/>
    <w:rsid w:val="006A5EF6"/>
    <w:rsid w:val="006A7E0B"/>
    <w:rsid w:val="006B04E0"/>
    <w:rsid w:val="006B0675"/>
    <w:rsid w:val="006B09FC"/>
    <w:rsid w:val="006B17FB"/>
    <w:rsid w:val="006B18CD"/>
    <w:rsid w:val="006B1C76"/>
    <w:rsid w:val="006B24C5"/>
    <w:rsid w:val="006B2A81"/>
    <w:rsid w:val="006B2C77"/>
    <w:rsid w:val="006B2FC7"/>
    <w:rsid w:val="006B5E0E"/>
    <w:rsid w:val="006B621A"/>
    <w:rsid w:val="006B6879"/>
    <w:rsid w:val="006B768E"/>
    <w:rsid w:val="006C0237"/>
    <w:rsid w:val="006C0582"/>
    <w:rsid w:val="006C1BAB"/>
    <w:rsid w:val="006C23F4"/>
    <w:rsid w:val="006C2705"/>
    <w:rsid w:val="006C2D57"/>
    <w:rsid w:val="006C2DC2"/>
    <w:rsid w:val="006C2F22"/>
    <w:rsid w:val="006C2FCE"/>
    <w:rsid w:val="006C3F8C"/>
    <w:rsid w:val="006C494E"/>
    <w:rsid w:val="006C5C7A"/>
    <w:rsid w:val="006C6BA1"/>
    <w:rsid w:val="006C6E48"/>
    <w:rsid w:val="006C7D17"/>
    <w:rsid w:val="006D0FF4"/>
    <w:rsid w:val="006D12FE"/>
    <w:rsid w:val="006D1852"/>
    <w:rsid w:val="006D23A1"/>
    <w:rsid w:val="006D2478"/>
    <w:rsid w:val="006D2C55"/>
    <w:rsid w:val="006D32D4"/>
    <w:rsid w:val="006D380A"/>
    <w:rsid w:val="006D3F6B"/>
    <w:rsid w:val="006D4114"/>
    <w:rsid w:val="006D437E"/>
    <w:rsid w:val="006D5D0E"/>
    <w:rsid w:val="006D6EB3"/>
    <w:rsid w:val="006D74BC"/>
    <w:rsid w:val="006E04B2"/>
    <w:rsid w:val="006E0FEF"/>
    <w:rsid w:val="006E2390"/>
    <w:rsid w:val="006E2AFE"/>
    <w:rsid w:val="006E3B87"/>
    <w:rsid w:val="006E3D35"/>
    <w:rsid w:val="006E5A68"/>
    <w:rsid w:val="006E5D8D"/>
    <w:rsid w:val="006E5FFD"/>
    <w:rsid w:val="006E6214"/>
    <w:rsid w:val="006F03B3"/>
    <w:rsid w:val="006F0D4A"/>
    <w:rsid w:val="006F1C33"/>
    <w:rsid w:val="006F347D"/>
    <w:rsid w:val="006F3713"/>
    <w:rsid w:val="006F4875"/>
    <w:rsid w:val="006F66CF"/>
    <w:rsid w:val="006F6811"/>
    <w:rsid w:val="006F6D99"/>
    <w:rsid w:val="006F7440"/>
    <w:rsid w:val="006F76CE"/>
    <w:rsid w:val="00701D88"/>
    <w:rsid w:val="00702652"/>
    <w:rsid w:val="00705094"/>
    <w:rsid w:val="00705375"/>
    <w:rsid w:val="00705995"/>
    <w:rsid w:val="00706E2C"/>
    <w:rsid w:val="00706FFB"/>
    <w:rsid w:val="007078FC"/>
    <w:rsid w:val="00707C34"/>
    <w:rsid w:val="0071071D"/>
    <w:rsid w:val="0071141E"/>
    <w:rsid w:val="00712602"/>
    <w:rsid w:val="00712627"/>
    <w:rsid w:val="0071299F"/>
    <w:rsid w:val="0071303F"/>
    <w:rsid w:val="00713E6D"/>
    <w:rsid w:val="00713F6F"/>
    <w:rsid w:val="0071491B"/>
    <w:rsid w:val="00714A62"/>
    <w:rsid w:val="0071618E"/>
    <w:rsid w:val="007175FC"/>
    <w:rsid w:val="0072131A"/>
    <w:rsid w:val="00722237"/>
    <w:rsid w:val="00722677"/>
    <w:rsid w:val="0072408E"/>
    <w:rsid w:val="00724318"/>
    <w:rsid w:val="00724514"/>
    <w:rsid w:val="0072562C"/>
    <w:rsid w:val="00725E61"/>
    <w:rsid w:val="00726364"/>
    <w:rsid w:val="00726C37"/>
    <w:rsid w:val="00727347"/>
    <w:rsid w:val="0072786F"/>
    <w:rsid w:val="00730E1A"/>
    <w:rsid w:val="00731E95"/>
    <w:rsid w:val="00732CF9"/>
    <w:rsid w:val="00732EC0"/>
    <w:rsid w:val="00733079"/>
    <w:rsid w:val="007335A0"/>
    <w:rsid w:val="00733677"/>
    <w:rsid w:val="00734321"/>
    <w:rsid w:val="00735B55"/>
    <w:rsid w:val="007363DC"/>
    <w:rsid w:val="0073655A"/>
    <w:rsid w:val="00737C40"/>
    <w:rsid w:val="00737C4A"/>
    <w:rsid w:val="00737E18"/>
    <w:rsid w:val="007402AB"/>
    <w:rsid w:val="00740A65"/>
    <w:rsid w:val="00740CD0"/>
    <w:rsid w:val="00741E70"/>
    <w:rsid w:val="007421A3"/>
    <w:rsid w:val="00743DCB"/>
    <w:rsid w:val="00743F39"/>
    <w:rsid w:val="0074439D"/>
    <w:rsid w:val="00745340"/>
    <w:rsid w:val="00745706"/>
    <w:rsid w:val="00746B2D"/>
    <w:rsid w:val="00750641"/>
    <w:rsid w:val="00750768"/>
    <w:rsid w:val="00751342"/>
    <w:rsid w:val="007520A9"/>
    <w:rsid w:val="007529CF"/>
    <w:rsid w:val="00753111"/>
    <w:rsid w:val="00753D89"/>
    <w:rsid w:val="007549A3"/>
    <w:rsid w:val="00754ADD"/>
    <w:rsid w:val="0075557C"/>
    <w:rsid w:val="007557A9"/>
    <w:rsid w:val="0075597B"/>
    <w:rsid w:val="00755E21"/>
    <w:rsid w:val="00757190"/>
    <w:rsid w:val="0075731F"/>
    <w:rsid w:val="00760F5F"/>
    <w:rsid w:val="00761B52"/>
    <w:rsid w:val="00761BD9"/>
    <w:rsid w:val="00761E14"/>
    <w:rsid w:val="00762820"/>
    <w:rsid w:val="00763476"/>
    <w:rsid w:val="00764A12"/>
    <w:rsid w:val="00765145"/>
    <w:rsid w:val="00765262"/>
    <w:rsid w:val="00766849"/>
    <w:rsid w:val="00767167"/>
    <w:rsid w:val="007673EA"/>
    <w:rsid w:val="007700C7"/>
    <w:rsid w:val="00770469"/>
    <w:rsid w:val="007706C2"/>
    <w:rsid w:val="007709EE"/>
    <w:rsid w:val="00771254"/>
    <w:rsid w:val="007712CA"/>
    <w:rsid w:val="00771F12"/>
    <w:rsid w:val="00772623"/>
    <w:rsid w:val="00772FC3"/>
    <w:rsid w:val="007731EC"/>
    <w:rsid w:val="00773AF0"/>
    <w:rsid w:val="00773E37"/>
    <w:rsid w:val="0077475A"/>
    <w:rsid w:val="0077476B"/>
    <w:rsid w:val="00775083"/>
    <w:rsid w:val="007757B6"/>
    <w:rsid w:val="0077647C"/>
    <w:rsid w:val="007764AB"/>
    <w:rsid w:val="007804C6"/>
    <w:rsid w:val="00780857"/>
    <w:rsid w:val="00781BEB"/>
    <w:rsid w:val="00781C4D"/>
    <w:rsid w:val="00781EE6"/>
    <w:rsid w:val="00783840"/>
    <w:rsid w:val="00783AB9"/>
    <w:rsid w:val="007844D3"/>
    <w:rsid w:val="00784743"/>
    <w:rsid w:val="007847FD"/>
    <w:rsid w:val="007850E4"/>
    <w:rsid w:val="00785DB9"/>
    <w:rsid w:val="00786570"/>
    <w:rsid w:val="00786C58"/>
    <w:rsid w:val="00787C45"/>
    <w:rsid w:val="007913C1"/>
    <w:rsid w:val="0079192B"/>
    <w:rsid w:val="00791FA4"/>
    <w:rsid w:val="00792E21"/>
    <w:rsid w:val="00792F8E"/>
    <w:rsid w:val="007935E7"/>
    <w:rsid w:val="00794A63"/>
    <w:rsid w:val="00795169"/>
    <w:rsid w:val="00795D44"/>
    <w:rsid w:val="00796295"/>
    <w:rsid w:val="00796528"/>
    <w:rsid w:val="007A0914"/>
    <w:rsid w:val="007A0FFA"/>
    <w:rsid w:val="007A103A"/>
    <w:rsid w:val="007A158F"/>
    <w:rsid w:val="007A23D8"/>
    <w:rsid w:val="007A3B1B"/>
    <w:rsid w:val="007A4AE7"/>
    <w:rsid w:val="007A4BA9"/>
    <w:rsid w:val="007A5BA5"/>
    <w:rsid w:val="007A5E35"/>
    <w:rsid w:val="007A5EFC"/>
    <w:rsid w:val="007A674F"/>
    <w:rsid w:val="007A7106"/>
    <w:rsid w:val="007A7901"/>
    <w:rsid w:val="007A7D9D"/>
    <w:rsid w:val="007B0354"/>
    <w:rsid w:val="007B037E"/>
    <w:rsid w:val="007B15B2"/>
    <w:rsid w:val="007B22CC"/>
    <w:rsid w:val="007B28D8"/>
    <w:rsid w:val="007B3A6B"/>
    <w:rsid w:val="007B61CE"/>
    <w:rsid w:val="007B6C3F"/>
    <w:rsid w:val="007C0778"/>
    <w:rsid w:val="007C08A9"/>
    <w:rsid w:val="007C0E98"/>
    <w:rsid w:val="007C1A40"/>
    <w:rsid w:val="007C21F4"/>
    <w:rsid w:val="007C28D3"/>
    <w:rsid w:val="007C2FDA"/>
    <w:rsid w:val="007C3F79"/>
    <w:rsid w:val="007C44AC"/>
    <w:rsid w:val="007C5495"/>
    <w:rsid w:val="007C6562"/>
    <w:rsid w:val="007C66B9"/>
    <w:rsid w:val="007C6798"/>
    <w:rsid w:val="007C6B49"/>
    <w:rsid w:val="007C71BA"/>
    <w:rsid w:val="007C74A0"/>
    <w:rsid w:val="007C7FCF"/>
    <w:rsid w:val="007D2145"/>
    <w:rsid w:val="007D24F8"/>
    <w:rsid w:val="007D3385"/>
    <w:rsid w:val="007D39CB"/>
    <w:rsid w:val="007D3B47"/>
    <w:rsid w:val="007D437A"/>
    <w:rsid w:val="007D4389"/>
    <w:rsid w:val="007D4A63"/>
    <w:rsid w:val="007D542F"/>
    <w:rsid w:val="007D6F51"/>
    <w:rsid w:val="007D6F60"/>
    <w:rsid w:val="007D7304"/>
    <w:rsid w:val="007D7984"/>
    <w:rsid w:val="007D7D1F"/>
    <w:rsid w:val="007E0018"/>
    <w:rsid w:val="007E0158"/>
    <w:rsid w:val="007E0D3E"/>
    <w:rsid w:val="007E1004"/>
    <w:rsid w:val="007E1772"/>
    <w:rsid w:val="007E2018"/>
    <w:rsid w:val="007E2B47"/>
    <w:rsid w:val="007E356A"/>
    <w:rsid w:val="007E52BB"/>
    <w:rsid w:val="007E5A6C"/>
    <w:rsid w:val="007E5B9C"/>
    <w:rsid w:val="007F006D"/>
    <w:rsid w:val="007F0085"/>
    <w:rsid w:val="007F0858"/>
    <w:rsid w:val="007F0B4E"/>
    <w:rsid w:val="007F1E18"/>
    <w:rsid w:val="007F459F"/>
    <w:rsid w:val="007F4F59"/>
    <w:rsid w:val="007F53E7"/>
    <w:rsid w:val="007F5720"/>
    <w:rsid w:val="007F5842"/>
    <w:rsid w:val="007F61A0"/>
    <w:rsid w:val="007F61B2"/>
    <w:rsid w:val="007F656B"/>
    <w:rsid w:val="007F7648"/>
    <w:rsid w:val="008021FB"/>
    <w:rsid w:val="00802959"/>
    <w:rsid w:val="00803FFD"/>
    <w:rsid w:val="00804862"/>
    <w:rsid w:val="00804F83"/>
    <w:rsid w:val="00806FE6"/>
    <w:rsid w:val="008112E8"/>
    <w:rsid w:val="00812BEC"/>
    <w:rsid w:val="0081365A"/>
    <w:rsid w:val="0081390F"/>
    <w:rsid w:val="0081528A"/>
    <w:rsid w:val="008158B0"/>
    <w:rsid w:val="008158E7"/>
    <w:rsid w:val="0081590A"/>
    <w:rsid w:val="00816766"/>
    <w:rsid w:val="0081714E"/>
    <w:rsid w:val="00817F89"/>
    <w:rsid w:val="0082010D"/>
    <w:rsid w:val="0082032D"/>
    <w:rsid w:val="008204A0"/>
    <w:rsid w:val="00820850"/>
    <w:rsid w:val="00820904"/>
    <w:rsid w:val="00821D15"/>
    <w:rsid w:val="008221A3"/>
    <w:rsid w:val="008240C4"/>
    <w:rsid w:val="0082502B"/>
    <w:rsid w:val="00826295"/>
    <w:rsid w:val="00826A64"/>
    <w:rsid w:val="00826C0B"/>
    <w:rsid w:val="00826E0B"/>
    <w:rsid w:val="00827BDF"/>
    <w:rsid w:val="00831E8F"/>
    <w:rsid w:val="00833EFF"/>
    <w:rsid w:val="00833FD5"/>
    <w:rsid w:val="0083570F"/>
    <w:rsid w:val="00835D07"/>
    <w:rsid w:val="008363BA"/>
    <w:rsid w:val="00836E54"/>
    <w:rsid w:val="00837D41"/>
    <w:rsid w:val="00840060"/>
    <w:rsid w:val="008409BE"/>
    <w:rsid w:val="008417C6"/>
    <w:rsid w:val="00842409"/>
    <w:rsid w:val="00844891"/>
    <w:rsid w:val="00844CD8"/>
    <w:rsid w:val="0084535D"/>
    <w:rsid w:val="008459A7"/>
    <w:rsid w:val="00845B7A"/>
    <w:rsid w:val="008465E1"/>
    <w:rsid w:val="00847F5E"/>
    <w:rsid w:val="00850FE0"/>
    <w:rsid w:val="008519D6"/>
    <w:rsid w:val="00851BD7"/>
    <w:rsid w:val="0085251E"/>
    <w:rsid w:val="008527CC"/>
    <w:rsid w:val="00853B47"/>
    <w:rsid w:val="008541F2"/>
    <w:rsid w:val="00854365"/>
    <w:rsid w:val="008547B8"/>
    <w:rsid w:val="008548EE"/>
    <w:rsid w:val="00854CE8"/>
    <w:rsid w:val="00855703"/>
    <w:rsid w:val="008566E2"/>
    <w:rsid w:val="00856FB2"/>
    <w:rsid w:val="00856FCA"/>
    <w:rsid w:val="008608E0"/>
    <w:rsid w:val="008609A7"/>
    <w:rsid w:val="00860E1E"/>
    <w:rsid w:val="008613A4"/>
    <w:rsid w:val="0086287B"/>
    <w:rsid w:val="00863D12"/>
    <w:rsid w:val="008640A7"/>
    <w:rsid w:val="00865165"/>
    <w:rsid w:val="008653B0"/>
    <w:rsid w:val="008658C0"/>
    <w:rsid w:val="00865B98"/>
    <w:rsid w:val="00865CFB"/>
    <w:rsid w:val="00865F6C"/>
    <w:rsid w:val="00867D6D"/>
    <w:rsid w:val="008711AF"/>
    <w:rsid w:val="008724B3"/>
    <w:rsid w:val="00874409"/>
    <w:rsid w:val="008747B4"/>
    <w:rsid w:val="00874D6B"/>
    <w:rsid w:val="00876246"/>
    <w:rsid w:val="00876636"/>
    <w:rsid w:val="008769CE"/>
    <w:rsid w:val="00876EA0"/>
    <w:rsid w:val="0087770A"/>
    <w:rsid w:val="00880954"/>
    <w:rsid w:val="0088125E"/>
    <w:rsid w:val="00882151"/>
    <w:rsid w:val="00882AD9"/>
    <w:rsid w:val="0088333F"/>
    <w:rsid w:val="00883D92"/>
    <w:rsid w:val="00884439"/>
    <w:rsid w:val="008844A4"/>
    <w:rsid w:val="008845DC"/>
    <w:rsid w:val="00884CF3"/>
    <w:rsid w:val="008851D5"/>
    <w:rsid w:val="00887235"/>
    <w:rsid w:val="00887723"/>
    <w:rsid w:val="00887770"/>
    <w:rsid w:val="0089089A"/>
    <w:rsid w:val="008909AD"/>
    <w:rsid w:val="0089119F"/>
    <w:rsid w:val="00891845"/>
    <w:rsid w:val="008920C8"/>
    <w:rsid w:val="0089211F"/>
    <w:rsid w:val="00892758"/>
    <w:rsid w:val="00892DE1"/>
    <w:rsid w:val="008938AE"/>
    <w:rsid w:val="00893F4A"/>
    <w:rsid w:val="00894BE0"/>
    <w:rsid w:val="008978D2"/>
    <w:rsid w:val="00897C0A"/>
    <w:rsid w:val="008A02C4"/>
    <w:rsid w:val="008A10F0"/>
    <w:rsid w:val="008A1A26"/>
    <w:rsid w:val="008A2EDC"/>
    <w:rsid w:val="008A32E7"/>
    <w:rsid w:val="008A3936"/>
    <w:rsid w:val="008A4B32"/>
    <w:rsid w:val="008A4B7E"/>
    <w:rsid w:val="008A4D5D"/>
    <w:rsid w:val="008A54B6"/>
    <w:rsid w:val="008A6B19"/>
    <w:rsid w:val="008A7C1C"/>
    <w:rsid w:val="008B175D"/>
    <w:rsid w:val="008B20A6"/>
    <w:rsid w:val="008B22A4"/>
    <w:rsid w:val="008B2373"/>
    <w:rsid w:val="008B3690"/>
    <w:rsid w:val="008B4705"/>
    <w:rsid w:val="008B4800"/>
    <w:rsid w:val="008B5116"/>
    <w:rsid w:val="008B56C7"/>
    <w:rsid w:val="008B6ED1"/>
    <w:rsid w:val="008B7A3C"/>
    <w:rsid w:val="008B7F12"/>
    <w:rsid w:val="008B7F3A"/>
    <w:rsid w:val="008C00FE"/>
    <w:rsid w:val="008C0244"/>
    <w:rsid w:val="008C1CC3"/>
    <w:rsid w:val="008C2E28"/>
    <w:rsid w:val="008C345D"/>
    <w:rsid w:val="008C401C"/>
    <w:rsid w:val="008C46D0"/>
    <w:rsid w:val="008C5046"/>
    <w:rsid w:val="008C512C"/>
    <w:rsid w:val="008C6207"/>
    <w:rsid w:val="008C79EC"/>
    <w:rsid w:val="008D1C35"/>
    <w:rsid w:val="008D1F62"/>
    <w:rsid w:val="008D2139"/>
    <w:rsid w:val="008D2720"/>
    <w:rsid w:val="008D6537"/>
    <w:rsid w:val="008D663F"/>
    <w:rsid w:val="008D7094"/>
    <w:rsid w:val="008E0C5B"/>
    <w:rsid w:val="008E11C3"/>
    <w:rsid w:val="008E1B5D"/>
    <w:rsid w:val="008E2713"/>
    <w:rsid w:val="008E3344"/>
    <w:rsid w:val="008E3E0B"/>
    <w:rsid w:val="008E4731"/>
    <w:rsid w:val="008E483E"/>
    <w:rsid w:val="008E4862"/>
    <w:rsid w:val="008E4BA8"/>
    <w:rsid w:val="008E552A"/>
    <w:rsid w:val="008E69D9"/>
    <w:rsid w:val="008E6BE7"/>
    <w:rsid w:val="008E76FB"/>
    <w:rsid w:val="008E7969"/>
    <w:rsid w:val="008E7AC3"/>
    <w:rsid w:val="008E7D86"/>
    <w:rsid w:val="008F0780"/>
    <w:rsid w:val="008F0D33"/>
    <w:rsid w:val="008F4AF7"/>
    <w:rsid w:val="008F5428"/>
    <w:rsid w:val="008F7708"/>
    <w:rsid w:val="00900094"/>
    <w:rsid w:val="009002D1"/>
    <w:rsid w:val="00900E6B"/>
    <w:rsid w:val="009019BD"/>
    <w:rsid w:val="00902032"/>
    <w:rsid w:val="0090255E"/>
    <w:rsid w:val="00902BC7"/>
    <w:rsid w:val="00902CAF"/>
    <w:rsid w:val="00903214"/>
    <w:rsid w:val="00903C46"/>
    <w:rsid w:val="00905E9A"/>
    <w:rsid w:val="009070B0"/>
    <w:rsid w:val="0090786D"/>
    <w:rsid w:val="00910108"/>
    <w:rsid w:val="009138B1"/>
    <w:rsid w:val="00913915"/>
    <w:rsid w:val="009146D1"/>
    <w:rsid w:val="00920451"/>
    <w:rsid w:val="00920928"/>
    <w:rsid w:val="0092129D"/>
    <w:rsid w:val="0092160C"/>
    <w:rsid w:val="00921905"/>
    <w:rsid w:val="00921994"/>
    <w:rsid w:val="00921F0D"/>
    <w:rsid w:val="009222F6"/>
    <w:rsid w:val="00923295"/>
    <w:rsid w:val="0092399C"/>
    <w:rsid w:val="00923BAF"/>
    <w:rsid w:val="00923D65"/>
    <w:rsid w:val="009244AC"/>
    <w:rsid w:val="00926E51"/>
    <w:rsid w:val="009300F5"/>
    <w:rsid w:val="00930C48"/>
    <w:rsid w:val="00930EF0"/>
    <w:rsid w:val="00930F62"/>
    <w:rsid w:val="009312B9"/>
    <w:rsid w:val="00931583"/>
    <w:rsid w:val="00931707"/>
    <w:rsid w:val="0093202D"/>
    <w:rsid w:val="00932891"/>
    <w:rsid w:val="009331FF"/>
    <w:rsid w:val="00934208"/>
    <w:rsid w:val="00934C8B"/>
    <w:rsid w:val="009360F4"/>
    <w:rsid w:val="009367FD"/>
    <w:rsid w:val="00937C2D"/>
    <w:rsid w:val="00937D3F"/>
    <w:rsid w:val="009411C2"/>
    <w:rsid w:val="00941352"/>
    <w:rsid w:val="00941812"/>
    <w:rsid w:val="00941DEA"/>
    <w:rsid w:val="00942167"/>
    <w:rsid w:val="009430D7"/>
    <w:rsid w:val="009440A6"/>
    <w:rsid w:val="00944208"/>
    <w:rsid w:val="00945001"/>
    <w:rsid w:val="00947D24"/>
    <w:rsid w:val="0095133A"/>
    <w:rsid w:val="00951567"/>
    <w:rsid w:val="00953137"/>
    <w:rsid w:val="0095344F"/>
    <w:rsid w:val="00953C8C"/>
    <w:rsid w:val="009540D4"/>
    <w:rsid w:val="00955197"/>
    <w:rsid w:val="009561E8"/>
    <w:rsid w:val="0095695B"/>
    <w:rsid w:val="0095733D"/>
    <w:rsid w:val="0095762A"/>
    <w:rsid w:val="00957875"/>
    <w:rsid w:val="00957965"/>
    <w:rsid w:val="00957EE9"/>
    <w:rsid w:val="0096008A"/>
    <w:rsid w:val="009618D3"/>
    <w:rsid w:val="00963EFC"/>
    <w:rsid w:val="009650AF"/>
    <w:rsid w:val="00965132"/>
    <w:rsid w:val="00966D36"/>
    <w:rsid w:val="009709F5"/>
    <w:rsid w:val="00970CF5"/>
    <w:rsid w:val="00970F07"/>
    <w:rsid w:val="009720F4"/>
    <w:rsid w:val="00972806"/>
    <w:rsid w:val="009733BD"/>
    <w:rsid w:val="009739F3"/>
    <w:rsid w:val="00973C24"/>
    <w:rsid w:val="00973D8B"/>
    <w:rsid w:val="009749D8"/>
    <w:rsid w:val="0097584B"/>
    <w:rsid w:val="009767A6"/>
    <w:rsid w:val="009813BD"/>
    <w:rsid w:val="00981F39"/>
    <w:rsid w:val="009824D2"/>
    <w:rsid w:val="009840B7"/>
    <w:rsid w:val="00985322"/>
    <w:rsid w:val="00985EBA"/>
    <w:rsid w:val="00986316"/>
    <w:rsid w:val="00986838"/>
    <w:rsid w:val="0098759D"/>
    <w:rsid w:val="00990179"/>
    <w:rsid w:val="00990ADD"/>
    <w:rsid w:val="00993656"/>
    <w:rsid w:val="009945EE"/>
    <w:rsid w:val="00995251"/>
    <w:rsid w:val="00996157"/>
    <w:rsid w:val="00996A09"/>
    <w:rsid w:val="00996CEA"/>
    <w:rsid w:val="009974D9"/>
    <w:rsid w:val="00997AD6"/>
    <w:rsid w:val="00997EDD"/>
    <w:rsid w:val="009A03D3"/>
    <w:rsid w:val="009A24C2"/>
    <w:rsid w:val="009A2DA7"/>
    <w:rsid w:val="009A2F31"/>
    <w:rsid w:val="009A337A"/>
    <w:rsid w:val="009A3438"/>
    <w:rsid w:val="009A4E83"/>
    <w:rsid w:val="009A60EF"/>
    <w:rsid w:val="009A61EE"/>
    <w:rsid w:val="009A6481"/>
    <w:rsid w:val="009A7191"/>
    <w:rsid w:val="009B1285"/>
    <w:rsid w:val="009B17CE"/>
    <w:rsid w:val="009B1921"/>
    <w:rsid w:val="009B2695"/>
    <w:rsid w:val="009B4BCD"/>
    <w:rsid w:val="009B5F40"/>
    <w:rsid w:val="009B6006"/>
    <w:rsid w:val="009B6292"/>
    <w:rsid w:val="009B706C"/>
    <w:rsid w:val="009B7D7B"/>
    <w:rsid w:val="009C028B"/>
    <w:rsid w:val="009C0785"/>
    <w:rsid w:val="009C0B4B"/>
    <w:rsid w:val="009C1528"/>
    <w:rsid w:val="009C1C0D"/>
    <w:rsid w:val="009C2287"/>
    <w:rsid w:val="009C360B"/>
    <w:rsid w:val="009C3AAE"/>
    <w:rsid w:val="009C4B3E"/>
    <w:rsid w:val="009C5068"/>
    <w:rsid w:val="009C5729"/>
    <w:rsid w:val="009D0550"/>
    <w:rsid w:val="009D083D"/>
    <w:rsid w:val="009D1A9C"/>
    <w:rsid w:val="009D1EE1"/>
    <w:rsid w:val="009D22A7"/>
    <w:rsid w:val="009D2FFD"/>
    <w:rsid w:val="009D351E"/>
    <w:rsid w:val="009D4F40"/>
    <w:rsid w:val="009D598E"/>
    <w:rsid w:val="009D6423"/>
    <w:rsid w:val="009D74D3"/>
    <w:rsid w:val="009E27F0"/>
    <w:rsid w:val="009E298F"/>
    <w:rsid w:val="009E4EF8"/>
    <w:rsid w:val="009E5386"/>
    <w:rsid w:val="009E6B46"/>
    <w:rsid w:val="009F082A"/>
    <w:rsid w:val="009F082B"/>
    <w:rsid w:val="009F14CF"/>
    <w:rsid w:val="009F22F7"/>
    <w:rsid w:val="009F24E1"/>
    <w:rsid w:val="009F37C3"/>
    <w:rsid w:val="009F53AC"/>
    <w:rsid w:val="009F64BE"/>
    <w:rsid w:val="009F6E30"/>
    <w:rsid w:val="009F6FC4"/>
    <w:rsid w:val="009F74AE"/>
    <w:rsid w:val="009F74F5"/>
    <w:rsid w:val="009F7813"/>
    <w:rsid w:val="00A01DD9"/>
    <w:rsid w:val="00A03932"/>
    <w:rsid w:val="00A04677"/>
    <w:rsid w:val="00A04AE4"/>
    <w:rsid w:val="00A05E13"/>
    <w:rsid w:val="00A06582"/>
    <w:rsid w:val="00A06E91"/>
    <w:rsid w:val="00A07BDF"/>
    <w:rsid w:val="00A11E66"/>
    <w:rsid w:val="00A134AC"/>
    <w:rsid w:val="00A13A92"/>
    <w:rsid w:val="00A146EB"/>
    <w:rsid w:val="00A15AE9"/>
    <w:rsid w:val="00A15B6B"/>
    <w:rsid w:val="00A162C0"/>
    <w:rsid w:val="00A16893"/>
    <w:rsid w:val="00A1733A"/>
    <w:rsid w:val="00A2075E"/>
    <w:rsid w:val="00A20D60"/>
    <w:rsid w:val="00A21EAA"/>
    <w:rsid w:val="00A2375F"/>
    <w:rsid w:val="00A23A06"/>
    <w:rsid w:val="00A249DC"/>
    <w:rsid w:val="00A26149"/>
    <w:rsid w:val="00A2681B"/>
    <w:rsid w:val="00A2740C"/>
    <w:rsid w:val="00A275F3"/>
    <w:rsid w:val="00A27EC7"/>
    <w:rsid w:val="00A303EF"/>
    <w:rsid w:val="00A30F59"/>
    <w:rsid w:val="00A313A0"/>
    <w:rsid w:val="00A314E0"/>
    <w:rsid w:val="00A31A3D"/>
    <w:rsid w:val="00A31AB1"/>
    <w:rsid w:val="00A31D79"/>
    <w:rsid w:val="00A34C41"/>
    <w:rsid w:val="00A3584B"/>
    <w:rsid w:val="00A35BBD"/>
    <w:rsid w:val="00A36B41"/>
    <w:rsid w:val="00A37238"/>
    <w:rsid w:val="00A37279"/>
    <w:rsid w:val="00A40327"/>
    <w:rsid w:val="00A40C8F"/>
    <w:rsid w:val="00A42FF6"/>
    <w:rsid w:val="00A439C5"/>
    <w:rsid w:val="00A44175"/>
    <w:rsid w:val="00A44323"/>
    <w:rsid w:val="00A4451A"/>
    <w:rsid w:val="00A44778"/>
    <w:rsid w:val="00A45D35"/>
    <w:rsid w:val="00A5001F"/>
    <w:rsid w:val="00A5037A"/>
    <w:rsid w:val="00A512CE"/>
    <w:rsid w:val="00A533CF"/>
    <w:rsid w:val="00A546D2"/>
    <w:rsid w:val="00A55946"/>
    <w:rsid w:val="00A57EFF"/>
    <w:rsid w:val="00A600FE"/>
    <w:rsid w:val="00A614AC"/>
    <w:rsid w:val="00A61706"/>
    <w:rsid w:val="00A62859"/>
    <w:rsid w:val="00A62ACF"/>
    <w:rsid w:val="00A63203"/>
    <w:rsid w:val="00A63719"/>
    <w:rsid w:val="00A638DE"/>
    <w:rsid w:val="00A64088"/>
    <w:rsid w:val="00A64788"/>
    <w:rsid w:val="00A6488E"/>
    <w:rsid w:val="00A64C12"/>
    <w:rsid w:val="00A65E22"/>
    <w:rsid w:val="00A660B8"/>
    <w:rsid w:val="00A660ED"/>
    <w:rsid w:val="00A6681D"/>
    <w:rsid w:val="00A67FD6"/>
    <w:rsid w:val="00A703D7"/>
    <w:rsid w:val="00A70821"/>
    <w:rsid w:val="00A70F94"/>
    <w:rsid w:val="00A71399"/>
    <w:rsid w:val="00A74194"/>
    <w:rsid w:val="00A76500"/>
    <w:rsid w:val="00A76B66"/>
    <w:rsid w:val="00A773B4"/>
    <w:rsid w:val="00A77849"/>
    <w:rsid w:val="00A77B2E"/>
    <w:rsid w:val="00A77DB2"/>
    <w:rsid w:val="00A77F56"/>
    <w:rsid w:val="00A77F6D"/>
    <w:rsid w:val="00A80C06"/>
    <w:rsid w:val="00A81D2A"/>
    <w:rsid w:val="00A825FB"/>
    <w:rsid w:val="00A834BF"/>
    <w:rsid w:val="00A83F59"/>
    <w:rsid w:val="00A83F90"/>
    <w:rsid w:val="00A84D27"/>
    <w:rsid w:val="00A8508D"/>
    <w:rsid w:val="00A85B8D"/>
    <w:rsid w:val="00A85E29"/>
    <w:rsid w:val="00A86B53"/>
    <w:rsid w:val="00A86B85"/>
    <w:rsid w:val="00A8760E"/>
    <w:rsid w:val="00A877D3"/>
    <w:rsid w:val="00A87D06"/>
    <w:rsid w:val="00A90984"/>
    <w:rsid w:val="00A90E3D"/>
    <w:rsid w:val="00A91131"/>
    <w:rsid w:val="00A92C0E"/>
    <w:rsid w:val="00A94DD2"/>
    <w:rsid w:val="00A95120"/>
    <w:rsid w:val="00A952AA"/>
    <w:rsid w:val="00A96A19"/>
    <w:rsid w:val="00A96F7C"/>
    <w:rsid w:val="00AA08D1"/>
    <w:rsid w:val="00AA2045"/>
    <w:rsid w:val="00AA2AE0"/>
    <w:rsid w:val="00AA30D0"/>
    <w:rsid w:val="00AA413E"/>
    <w:rsid w:val="00AA43C1"/>
    <w:rsid w:val="00AA51A2"/>
    <w:rsid w:val="00AA6068"/>
    <w:rsid w:val="00AA60C0"/>
    <w:rsid w:val="00AA6A18"/>
    <w:rsid w:val="00AA6FCA"/>
    <w:rsid w:val="00AB0166"/>
    <w:rsid w:val="00AB1B76"/>
    <w:rsid w:val="00AB24F5"/>
    <w:rsid w:val="00AB343D"/>
    <w:rsid w:val="00AB346C"/>
    <w:rsid w:val="00AB35FC"/>
    <w:rsid w:val="00AB3ABC"/>
    <w:rsid w:val="00AB4940"/>
    <w:rsid w:val="00AB4FCE"/>
    <w:rsid w:val="00AB6959"/>
    <w:rsid w:val="00AB71DD"/>
    <w:rsid w:val="00AC04CF"/>
    <w:rsid w:val="00AC0576"/>
    <w:rsid w:val="00AC22C6"/>
    <w:rsid w:val="00AC293A"/>
    <w:rsid w:val="00AC2E0B"/>
    <w:rsid w:val="00AC4896"/>
    <w:rsid w:val="00AC49BA"/>
    <w:rsid w:val="00AC501F"/>
    <w:rsid w:val="00AC5934"/>
    <w:rsid w:val="00AC7CAA"/>
    <w:rsid w:val="00AC7E5A"/>
    <w:rsid w:val="00AD02C8"/>
    <w:rsid w:val="00AD0969"/>
    <w:rsid w:val="00AD212A"/>
    <w:rsid w:val="00AD2FE8"/>
    <w:rsid w:val="00AD310E"/>
    <w:rsid w:val="00AD4FE8"/>
    <w:rsid w:val="00AD5ABD"/>
    <w:rsid w:val="00AD6299"/>
    <w:rsid w:val="00AD77D0"/>
    <w:rsid w:val="00AD7A5B"/>
    <w:rsid w:val="00AE0431"/>
    <w:rsid w:val="00AE368C"/>
    <w:rsid w:val="00AE4AEA"/>
    <w:rsid w:val="00AE51D3"/>
    <w:rsid w:val="00AE55BB"/>
    <w:rsid w:val="00AE6E7A"/>
    <w:rsid w:val="00AF0038"/>
    <w:rsid w:val="00AF0755"/>
    <w:rsid w:val="00AF0DB8"/>
    <w:rsid w:val="00AF16B0"/>
    <w:rsid w:val="00AF176B"/>
    <w:rsid w:val="00AF1B81"/>
    <w:rsid w:val="00AF1DBE"/>
    <w:rsid w:val="00AF1FC3"/>
    <w:rsid w:val="00AF35AD"/>
    <w:rsid w:val="00AF3B99"/>
    <w:rsid w:val="00AF3C67"/>
    <w:rsid w:val="00AF3DA8"/>
    <w:rsid w:val="00AF4B8A"/>
    <w:rsid w:val="00AF506D"/>
    <w:rsid w:val="00AF5C18"/>
    <w:rsid w:val="00AF6991"/>
    <w:rsid w:val="00AF6EAD"/>
    <w:rsid w:val="00AF758D"/>
    <w:rsid w:val="00AF7F75"/>
    <w:rsid w:val="00B02845"/>
    <w:rsid w:val="00B02F66"/>
    <w:rsid w:val="00B05DF0"/>
    <w:rsid w:val="00B0642E"/>
    <w:rsid w:val="00B06597"/>
    <w:rsid w:val="00B06885"/>
    <w:rsid w:val="00B069B4"/>
    <w:rsid w:val="00B1021B"/>
    <w:rsid w:val="00B105ED"/>
    <w:rsid w:val="00B1071A"/>
    <w:rsid w:val="00B11B32"/>
    <w:rsid w:val="00B125C5"/>
    <w:rsid w:val="00B12A28"/>
    <w:rsid w:val="00B141BA"/>
    <w:rsid w:val="00B14CBE"/>
    <w:rsid w:val="00B15545"/>
    <w:rsid w:val="00B156FC"/>
    <w:rsid w:val="00B20AFE"/>
    <w:rsid w:val="00B21B17"/>
    <w:rsid w:val="00B21F8C"/>
    <w:rsid w:val="00B2211C"/>
    <w:rsid w:val="00B223F4"/>
    <w:rsid w:val="00B22704"/>
    <w:rsid w:val="00B22FC5"/>
    <w:rsid w:val="00B23278"/>
    <w:rsid w:val="00B242C6"/>
    <w:rsid w:val="00B24399"/>
    <w:rsid w:val="00B24A83"/>
    <w:rsid w:val="00B25A2F"/>
    <w:rsid w:val="00B26426"/>
    <w:rsid w:val="00B278FA"/>
    <w:rsid w:val="00B3071E"/>
    <w:rsid w:val="00B31043"/>
    <w:rsid w:val="00B3170E"/>
    <w:rsid w:val="00B31BA6"/>
    <w:rsid w:val="00B328C0"/>
    <w:rsid w:val="00B32BB4"/>
    <w:rsid w:val="00B33029"/>
    <w:rsid w:val="00B338BB"/>
    <w:rsid w:val="00B3398D"/>
    <w:rsid w:val="00B33BF8"/>
    <w:rsid w:val="00B349CF"/>
    <w:rsid w:val="00B34BD0"/>
    <w:rsid w:val="00B35DFF"/>
    <w:rsid w:val="00B36D87"/>
    <w:rsid w:val="00B37F53"/>
    <w:rsid w:val="00B40329"/>
    <w:rsid w:val="00B409D4"/>
    <w:rsid w:val="00B418A7"/>
    <w:rsid w:val="00B41AC6"/>
    <w:rsid w:val="00B4211A"/>
    <w:rsid w:val="00B435B7"/>
    <w:rsid w:val="00B43758"/>
    <w:rsid w:val="00B4381E"/>
    <w:rsid w:val="00B43828"/>
    <w:rsid w:val="00B43A04"/>
    <w:rsid w:val="00B44511"/>
    <w:rsid w:val="00B448A6"/>
    <w:rsid w:val="00B44C66"/>
    <w:rsid w:val="00B44D57"/>
    <w:rsid w:val="00B459F4"/>
    <w:rsid w:val="00B45D96"/>
    <w:rsid w:val="00B46100"/>
    <w:rsid w:val="00B4721F"/>
    <w:rsid w:val="00B5077D"/>
    <w:rsid w:val="00B507F6"/>
    <w:rsid w:val="00B52ABA"/>
    <w:rsid w:val="00B52E00"/>
    <w:rsid w:val="00B531F0"/>
    <w:rsid w:val="00B53EE8"/>
    <w:rsid w:val="00B54AEA"/>
    <w:rsid w:val="00B54B6E"/>
    <w:rsid w:val="00B550AB"/>
    <w:rsid w:val="00B557F5"/>
    <w:rsid w:val="00B55CDC"/>
    <w:rsid w:val="00B5642B"/>
    <w:rsid w:val="00B56CE4"/>
    <w:rsid w:val="00B56D13"/>
    <w:rsid w:val="00B571F1"/>
    <w:rsid w:val="00B5780B"/>
    <w:rsid w:val="00B5781B"/>
    <w:rsid w:val="00B6014C"/>
    <w:rsid w:val="00B6171B"/>
    <w:rsid w:val="00B61DE5"/>
    <w:rsid w:val="00B62B51"/>
    <w:rsid w:val="00B63278"/>
    <w:rsid w:val="00B633BB"/>
    <w:rsid w:val="00B6455B"/>
    <w:rsid w:val="00B660AB"/>
    <w:rsid w:val="00B66105"/>
    <w:rsid w:val="00B66AB7"/>
    <w:rsid w:val="00B67B43"/>
    <w:rsid w:val="00B70826"/>
    <w:rsid w:val="00B70D99"/>
    <w:rsid w:val="00B70F85"/>
    <w:rsid w:val="00B71C69"/>
    <w:rsid w:val="00B72466"/>
    <w:rsid w:val="00B7414B"/>
    <w:rsid w:val="00B759E9"/>
    <w:rsid w:val="00B75B2E"/>
    <w:rsid w:val="00B80B16"/>
    <w:rsid w:val="00B817F4"/>
    <w:rsid w:val="00B81D5E"/>
    <w:rsid w:val="00B81E01"/>
    <w:rsid w:val="00B824DC"/>
    <w:rsid w:val="00B824F6"/>
    <w:rsid w:val="00B846E8"/>
    <w:rsid w:val="00B8557C"/>
    <w:rsid w:val="00B8734F"/>
    <w:rsid w:val="00B91117"/>
    <w:rsid w:val="00B92EFE"/>
    <w:rsid w:val="00B93344"/>
    <w:rsid w:val="00B93522"/>
    <w:rsid w:val="00B93F2D"/>
    <w:rsid w:val="00B94E6E"/>
    <w:rsid w:val="00B95B66"/>
    <w:rsid w:val="00B95CDD"/>
    <w:rsid w:val="00B971A9"/>
    <w:rsid w:val="00BA1518"/>
    <w:rsid w:val="00BA1A15"/>
    <w:rsid w:val="00BA2686"/>
    <w:rsid w:val="00BA7836"/>
    <w:rsid w:val="00BB0AC5"/>
    <w:rsid w:val="00BB2B43"/>
    <w:rsid w:val="00BB30E0"/>
    <w:rsid w:val="00BB3C11"/>
    <w:rsid w:val="00BB3C8B"/>
    <w:rsid w:val="00BB48FE"/>
    <w:rsid w:val="00BB6354"/>
    <w:rsid w:val="00BB67E0"/>
    <w:rsid w:val="00BB7B21"/>
    <w:rsid w:val="00BB7B9A"/>
    <w:rsid w:val="00BB7DCC"/>
    <w:rsid w:val="00BC0241"/>
    <w:rsid w:val="00BC0FFD"/>
    <w:rsid w:val="00BC3EBF"/>
    <w:rsid w:val="00BC4551"/>
    <w:rsid w:val="00BC4B6C"/>
    <w:rsid w:val="00BC4B84"/>
    <w:rsid w:val="00BC4BAA"/>
    <w:rsid w:val="00BC5123"/>
    <w:rsid w:val="00BC6E2F"/>
    <w:rsid w:val="00BC6FAA"/>
    <w:rsid w:val="00BC72A2"/>
    <w:rsid w:val="00BC7FBF"/>
    <w:rsid w:val="00BD0E07"/>
    <w:rsid w:val="00BD1973"/>
    <w:rsid w:val="00BD1ECE"/>
    <w:rsid w:val="00BD25AD"/>
    <w:rsid w:val="00BD44EC"/>
    <w:rsid w:val="00BD6402"/>
    <w:rsid w:val="00BD67EE"/>
    <w:rsid w:val="00BE1348"/>
    <w:rsid w:val="00BE1E43"/>
    <w:rsid w:val="00BE35C7"/>
    <w:rsid w:val="00BE35CA"/>
    <w:rsid w:val="00BE37FE"/>
    <w:rsid w:val="00BE3CBE"/>
    <w:rsid w:val="00BE4A10"/>
    <w:rsid w:val="00BE667A"/>
    <w:rsid w:val="00BE69DD"/>
    <w:rsid w:val="00BE6FCA"/>
    <w:rsid w:val="00BE7C5A"/>
    <w:rsid w:val="00BF0052"/>
    <w:rsid w:val="00BF077D"/>
    <w:rsid w:val="00BF0EDA"/>
    <w:rsid w:val="00BF1684"/>
    <w:rsid w:val="00BF3575"/>
    <w:rsid w:val="00BF35B5"/>
    <w:rsid w:val="00BF3D09"/>
    <w:rsid w:val="00BF4619"/>
    <w:rsid w:val="00BF474E"/>
    <w:rsid w:val="00BF4B13"/>
    <w:rsid w:val="00BF5A59"/>
    <w:rsid w:val="00C0096B"/>
    <w:rsid w:val="00C00BF8"/>
    <w:rsid w:val="00C00C37"/>
    <w:rsid w:val="00C01792"/>
    <w:rsid w:val="00C02443"/>
    <w:rsid w:val="00C02E35"/>
    <w:rsid w:val="00C041AB"/>
    <w:rsid w:val="00C042A0"/>
    <w:rsid w:val="00C04FAF"/>
    <w:rsid w:val="00C05710"/>
    <w:rsid w:val="00C0573F"/>
    <w:rsid w:val="00C0676C"/>
    <w:rsid w:val="00C06F98"/>
    <w:rsid w:val="00C073A6"/>
    <w:rsid w:val="00C07CDE"/>
    <w:rsid w:val="00C103FC"/>
    <w:rsid w:val="00C12356"/>
    <w:rsid w:val="00C12CC8"/>
    <w:rsid w:val="00C14C04"/>
    <w:rsid w:val="00C14DBB"/>
    <w:rsid w:val="00C14F85"/>
    <w:rsid w:val="00C171E0"/>
    <w:rsid w:val="00C20636"/>
    <w:rsid w:val="00C20EF3"/>
    <w:rsid w:val="00C21FAB"/>
    <w:rsid w:val="00C22738"/>
    <w:rsid w:val="00C22F86"/>
    <w:rsid w:val="00C247D5"/>
    <w:rsid w:val="00C25C63"/>
    <w:rsid w:val="00C2690F"/>
    <w:rsid w:val="00C26D1A"/>
    <w:rsid w:val="00C300B9"/>
    <w:rsid w:val="00C3176C"/>
    <w:rsid w:val="00C31CE0"/>
    <w:rsid w:val="00C32C06"/>
    <w:rsid w:val="00C33366"/>
    <w:rsid w:val="00C33C92"/>
    <w:rsid w:val="00C341E1"/>
    <w:rsid w:val="00C34AC6"/>
    <w:rsid w:val="00C34F54"/>
    <w:rsid w:val="00C35818"/>
    <w:rsid w:val="00C36FE0"/>
    <w:rsid w:val="00C37BB0"/>
    <w:rsid w:val="00C409B9"/>
    <w:rsid w:val="00C40D01"/>
    <w:rsid w:val="00C40DB2"/>
    <w:rsid w:val="00C410D2"/>
    <w:rsid w:val="00C41376"/>
    <w:rsid w:val="00C4169F"/>
    <w:rsid w:val="00C42A43"/>
    <w:rsid w:val="00C430C3"/>
    <w:rsid w:val="00C4425D"/>
    <w:rsid w:val="00C442EE"/>
    <w:rsid w:val="00C44915"/>
    <w:rsid w:val="00C4494E"/>
    <w:rsid w:val="00C45070"/>
    <w:rsid w:val="00C463B0"/>
    <w:rsid w:val="00C46A99"/>
    <w:rsid w:val="00C46CBA"/>
    <w:rsid w:val="00C47734"/>
    <w:rsid w:val="00C4782F"/>
    <w:rsid w:val="00C47DFE"/>
    <w:rsid w:val="00C50C5F"/>
    <w:rsid w:val="00C531A6"/>
    <w:rsid w:val="00C5330B"/>
    <w:rsid w:val="00C53570"/>
    <w:rsid w:val="00C5369E"/>
    <w:rsid w:val="00C53A7F"/>
    <w:rsid w:val="00C56036"/>
    <w:rsid w:val="00C56543"/>
    <w:rsid w:val="00C56871"/>
    <w:rsid w:val="00C56A2A"/>
    <w:rsid w:val="00C56D6B"/>
    <w:rsid w:val="00C57782"/>
    <w:rsid w:val="00C6061A"/>
    <w:rsid w:val="00C614E6"/>
    <w:rsid w:val="00C637BE"/>
    <w:rsid w:val="00C642EA"/>
    <w:rsid w:val="00C6452C"/>
    <w:rsid w:val="00C64C75"/>
    <w:rsid w:val="00C65431"/>
    <w:rsid w:val="00C66019"/>
    <w:rsid w:val="00C66D3C"/>
    <w:rsid w:val="00C67199"/>
    <w:rsid w:val="00C67263"/>
    <w:rsid w:val="00C7041F"/>
    <w:rsid w:val="00C714BE"/>
    <w:rsid w:val="00C72994"/>
    <w:rsid w:val="00C72DF3"/>
    <w:rsid w:val="00C737A1"/>
    <w:rsid w:val="00C7443E"/>
    <w:rsid w:val="00C747EA"/>
    <w:rsid w:val="00C76736"/>
    <w:rsid w:val="00C8067A"/>
    <w:rsid w:val="00C81397"/>
    <w:rsid w:val="00C827B6"/>
    <w:rsid w:val="00C8305D"/>
    <w:rsid w:val="00C8321D"/>
    <w:rsid w:val="00C84F6D"/>
    <w:rsid w:val="00C867F2"/>
    <w:rsid w:val="00C8757D"/>
    <w:rsid w:val="00C9018E"/>
    <w:rsid w:val="00C918AD"/>
    <w:rsid w:val="00C91F09"/>
    <w:rsid w:val="00C91F0B"/>
    <w:rsid w:val="00C93037"/>
    <w:rsid w:val="00C93F87"/>
    <w:rsid w:val="00C95D08"/>
    <w:rsid w:val="00C96342"/>
    <w:rsid w:val="00C97897"/>
    <w:rsid w:val="00CA0470"/>
    <w:rsid w:val="00CA0F7F"/>
    <w:rsid w:val="00CA0FAC"/>
    <w:rsid w:val="00CA2E85"/>
    <w:rsid w:val="00CA3556"/>
    <w:rsid w:val="00CA3A15"/>
    <w:rsid w:val="00CA3C00"/>
    <w:rsid w:val="00CA5BB0"/>
    <w:rsid w:val="00CA6047"/>
    <w:rsid w:val="00CA6599"/>
    <w:rsid w:val="00CA67FC"/>
    <w:rsid w:val="00CA6911"/>
    <w:rsid w:val="00CA703F"/>
    <w:rsid w:val="00CA7465"/>
    <w:rsid w:val="00CB0776"/>
    <w:rsid w:val="00CB0DB0"/>
    <w:rsid w:val="00CB1E2B"/>
    <w:rsid w:val="00CB44AA"/>
    <w:rsid w:val="00CB5C9B"/>
    <w:rsid w:val="00CB6086"/>
    <w:rsid w:val="00CB6D6B"/>
    <w:rsid w:val="00CB7D9D"/>
    <w:rsid w:val="00CB7DF0"/>
    <w:rsid w:val="00CC0FB5"/>
    <w:rsid w:val="00CC103B"/>
    <w:rsid w:val="00CC286F"/>
    <w:rsid w:val="00CC2E6A"/>
    <w:rsid w:val="00CC2F95"/>
    <w:rsid w:val="00CC35FE"/>
    <w:rsid w:val="00CC3C7C"/>
    <w:rsid w:val="00CC4D98"/>
    <w:rsid w:val="00CC70D7"/>
    <w:rsid w:val="00CC783E"/>
    <w:rsid w:val="00CC7FFC"/>
    <w:rsid w:val="00CD06CF"/>
    <w:rsid w:val="00CD077A"/>
    <w:rsid w:val="00CD134F"/>
    <w:rsid w:val="00CD248E"/>
    <w:rsid w:val="00CD2595"/>
    <w:rsid w:val="00CD3704"/>
    <w:rsid w:val="00CD5036"/>
    <w:rsid w:val="00CD5788"/>
    <w:rsid w:val="00CD643E"/>
    <w:rsid w:val="00CD70C1"/>
    <w:rsid w:val="00CD7595"/>
    <w:rsid w:val="00CE0C21"/>
    <w:rsid w:val="00CE0F41"/>
    <w:rsid w:val="00CE1312"/>
    <w:rsid w:val="00CE3173"/>
    <w:rsid w:val="00CE3CD7"/>
    <w:rsid w:val="00CE4516"/>
    <w:rsid w:val="00CE4AC4"/>
    <w:rsid w:val="00CE4C2E"/>
    <w:rsid w:val="00CE519A"/>
    <w:rsid w:val="00CE52D4"/>
    <w:rsid w:val="00CE54E9"/>
    <w:rsid w:val="00CF1385"/>
    <w:rsid w:val="00CF1C5F"/>
    <w:rsid w:val="00CF20FB"/>
    <w:rsid w:val="00CF309A"/>
    <w:rsid w:val="00CF3D98"/>
    <w:rsid w:val="00CF4E33"/>
    <w:rsid w:val="00CF4EA9"/>
    <w:rsid w:val="00CF598A"/>
    <w:rsid w:val="00CF5B22"/>
    <w:rsid w:val="00CF5DBE"/>
    <w:rsid w:val="00D00258"/>
    <w:rsid w:val="00D00CB3"/>
    <w:rsid w:val="00D00E2C"/>
    <w:rsid w:val="00D01824"/>
    <w:rsid w:val="00D02AA5"/>
    <w:rsid w:val="00D034ED"/>
    <w:rsid w:val="00D04104"/>
    <w:rsid w:val="00D04E67"/>
    <w:rsid w:val="00D0516A"/>
    <w:rsid w:val="00D057E0"/>
    <w:rsid w:val="00D10491"/>
    <w:rsid w:val="00D1090F"/>
    <w:rsid w:val="00D11BDE"/>
    <w:rsid w:val="00D1228C"/>
    <w:rsid w:val="00D12C11"/>
    <w:rsid w:val="00D13620"/>
    <w:rsid w:val="00D13B43"/>
    <w:rsid w:val="00D13DDC"/>
    <w:rsid w:val="00D13E37"/>
    <w:rsid w:val="00D13E6F"/>
    <w:rsid w:val="00D15D49"/>
    <w:rsid w:val="00D15E3E"/>
    <w:rsid w:val="00D16991"/>
    <w:rsid w:val="00D16B3B"/>
    <w:rsid w:val="00D16E05"/>
    <w:rsid w:val="00D1709F"/>
    <w:rsid w:val="00D175C6"/>
    <w:rsid w:val="00D17D08"/>
    <w:rsid w:val="00D2005D"/>
    <w:rsid w:val="00D2330B"/>
    <w:rsid w:val="00D23742"/>
    <w:rsid w:val="00D24282"/>
    <w:rsid w:val="00D24BDA"/>
    <w:rsid w:val="00D272F6"/>
    <w:rsid w:val="00D2778A"/>
    <w:rsid w:val="00D27BC6"/>
    <w:rsid w:val="00D30928"/>
    <w:rsid w:val="00D30A93"/>
    <w:rsid w:val="00D32585"/>
    <w:rsid w:val="00D34C27"/>
    <w:rsid w:val="00D35349"/>
    <w:rsid w:val="00D3767A"/>
    <w:rsid w:val="00D37A17"/>
    <w:rsid w:val="00D37E39"/>
    <w:rsid w:val="00D406D2"/>
    <w:rsid w:val="00D410A2"/>
    <w:rsid w:val="00D411B1"/>
    <w:rsid w:val="00D4176D"/>
    <w:rsid w:val="00D41F5E"/>
    <w:rsid w:val="00D42013"/>
    <w:rsid w:val="00D42090"/>
    <w:rsid w:val="00D42B79"/>
    <w:rsid w:val="00D43FC1"/>
    <w:rsid w:val="00D46138"/>
    <w:rsid w:val="00D46AEF"/>
    <w:rsid w:val="00D50C92"/>
    <w:rsid w:val="00D52D00"/>
    <w:rsid w:val="00D53426"/>
    <w:rsid w:val="00D54B3D"/>
    <w:rsid w:val="00D55FDD"/>
    <w:rsid w:val="00D56263"/>
    <w:rsid w:val="00D570DB"/>
    <w:rsid w:val="00D5732C"/>
    <w:rsid w:val="00D57DB0"/>
    <w:rsid w:val="00D57E4C"/>
    <w:rsid w:val="00D57F1E"/>
    <w:rsid w:val="00D60285"/>
    <w:rsid w:val="00D60DCF"/>
    <w:rsid w:val="00D60FBF"/>
    <w:rsid w:val="00D616FA"/>
    <w:rsid w:val="00D6178E"/>
    <w:rsid w:val="00D61C00"/>
    <w:rsid w:val="00D61E5F"/>
    <w:rsid w:val="00D6241E"/>
    <w:rsid w:val="00D62EBB"/>
    <w:rsid w:val="00D6304F"/>
    <w:rsid w:val="00D647FE"/>
    <w:rsid w:val="00D648A7"/>
    <w:rsid w:val="00D64D84"/>
    <w:rsid w:val="00D66BF4"/>
    <w:rsid w:val="00D671BC"/>
    <w:rsid w:val="00D67277"/>
    <w:rsid w:val="00D6793A"/>
    <w:rsid w:val="00D709E9"/>
    <w:rsid w:val="00D7127A"/>
    <w:rsid w:val="00D71BD3"/>
    <w:rsid w:val="00D72885"/>
    <w:rsid w:val="00D74E4F"/>
    <w:rsid w:val="00D75CBA"/>
    <w:rsid w:val="00D76554"/>
    <w:rsid w:val="00D779FD"/>
    <w:rsid w:val="00D8151C"/>
    <w:rsid w:val="00D81F4C"/>
    <w:rsid w:val="00D83793"/>
    <w:rsid w:val="00D852A1"/>
    <w:rsid w:val="00D8625F"/>
    <w:rsid w:val="00D8682F"/>
    <w:rsid w:val="00D87308"/>
    <w:rsid w:val="00D9035C"/>
    <w:rsid w:val="00D906B2"/>
    <w:rsid w:val="00D9170B"/>
    <w:rsid w:val="00D925E9"/>
    <w:rsid w:val="00D93A2B"/>
    <w:rsid w:val="00D93DA5"/>
    <w:rsid w:val="00D94E25"/>
    <w:rsid w:val="00D94F44"/>
    <w:rsid w:val="00D96D87"/>
    <w:rsid w:val="00D97046"/>
    <w:rsid w:val="00D972C2"/>
    <w:rsid w:val="00D97CBF"/>
    <w:rsid w:val="00DA1013"/>
    <w:rsid w:val="00DA208B"/>
    <w:rsid w:val="00DA27B8"/>
    <w:rsid w:val="00DA2A02"/>
    <w:rsid w:val="00DA5786"/>
    <w:rsid w:val="00DA65F8"/>
    <w:rsid w:val="00DA6AF5"/>
    <w:rsid w:val="00DB00F2"/>
    <w:rsid w:val="00DB147E"/>
    <w:rsid w:val="00DB17BC"/>
    <w:rsid w:val="00DB2307"/>
    <w:rsid w:val="00DB2F7C"/>
    <w:rsid w:val="00DB305D"/>
    <w:rsid w:val="00DB3CA8"/>
    <w:rsid w:val="00DB3EBD"/>
    <w:rsid w:val="00DB4092"/>
    <w:rsid w:val="00DB5EB4"/>
    <w:rsid w:val="00DB6ADF"/>
    <w:rsid w:val="00DB6B55"/>
    <w:rsid w:val="00DB6BF9"/>
    <w:rsid w:val="00DB73F3"/>
    <w:rsid w:val="00DB7ECF"/>
    <w:rsid w:val="00DC013E"/>
    <w:rsid w:val="00DC0A90"/>
    <w:rsid w:val="00DC1405"/>
    <w:rsid w:val="00DC16B8"/>
    <w:rsid w:val="00DC1B23"/>
    <w:rsid w:val="00DC32E4"/>
    <w:rsid w:val="00DC3524"/>
    <w:rsid w:val="00DC5191"/>
    <w:rsid w:val="00DC72A3"/>
    <w:rsid w:val="00DC72CF"/>
    <w:rsid w:val="00DD08D0"/>
    <w:rsid w:val="00DD0E97"/>
    <w:rsid w:val="00DD0EFC"/>
    <w:rsid w:val="00DD0F4A"/>
    <w:rsid w:val="00DD1CE7"/>
    <w:rsid w:val="00DD1D9B"/>
    <w:rsid w:val="00DD2DEC"/>
    <w:rsid w:val="00DD33F8"/>
    <w:rsid w:val="00DD4C47"/>
    <w:rsid w:val="00DD4FF1"/>
    <w:rsid w:val="00DD58EC"/>
    <w:rsid w:val="00DD5E28"/>
    <w:rsid w:val="00DD7E58"/>
    <w:rsid w:val="00DD7E82"/>
    <w:rsid w:val="00DE2717"/>
    <w:rsid w:val="00DE332F"/>
    <w:rsid w:val="00DE365A"/>
    <w:rsid w:val="00DE41B8"/>
    <w:rsid w:val="00DE57B9"/>
    <w:rsid w:val="00DE5C41"/>
    <w:rsid w:val="00DE664B"/>
    <w:rsid w:val="00DE7414"/>
    <w:rsid w:val="00DE766E"/>
    <w:rsid w:val="00DF17BF"/>
    <w:rsid w:val="00DF1EB1"/>
    <w:rsid w:val="00DF375F"/>
    <w:rsid w:val="00DF5B10"/>
    <w:rsid w:val="00DF72CD"/>
    <w:rsid w:val="00E01590"/>
    <w:rsid w:val="00E02807"/>
    <w:rsid w:val="00E02EB1"/>
    <w:rsid w:val="00E0454D"/>
    <w:rsid w:val="00E05231"/>
    <w:rsid w:val="00E05742"/>
    <w:rsid w:val="00E05F88"/>
    <w:rsid w:val="00E06059"/>
    <w:rsid w:val="00E1193B"/>
    <w:rsid w:val="00E12ABC"/>
    <w:rsid w:val="00E137BB"/>
    <w:rsid w:val="00E15762"/>
    <w:rsid w:val="00E161DE"/>
    <w:rsid w:val="00E164B1"/>
    <w:rsid w:val="00E165E9"/>
    <w:rsid w:val="00E17148"/>
    <w:rsid w:val="00E172C9"/>
    <w:rsid w:val="00E176D2"/>
    <w:rsid w:val="00E17769"/>
    <w:rsid w:val="00E17D10"/>
    <w:rsid w:val="00E2059E"/>
    <w:rsid w:val="00E2095B"/>
    <w:rsid w:val="00E214E5"/>
    <w:rsid w:val="00E217C0"/>
    <w:rsid w:val="00E23010"/>
    <w:rsid w:val="00E23C97"/>
    <w:rsid w:val="00E23DE1"/>
    <w:rsid w:val="00E24C34"/>
    <w:rsid w:val="00E24C57"/>
    <w:rsid w:val="00E258A2"/>
    <w:rsid w:val="00E27E20"/>
    <w:rsid w:val="00E30381"/>
    <w:rsid w:val="00E30B79"/>
    <w:rsid w:val="00E31188"/>
    <w:rsid w:val="00E326BF"/>
    <w:rsid w:val="00E32FAB"/>
    <w:rsid w:val="00E33692"/>
    <w:rsid w:val="00E3582E"/>
    <w:rsid w:val="00E36687"/>
    <w:rsid w:val="00E369B0"/>
    <w:rsid w:val="00E37EEB"/>
    <w:rsid w:val="00E40AE3"/>
    <w:rsid w:val="00E40E20"/>
    <w:rsid w:val="00E41124"/>
    <w:rsid w:val="00E41861"/>
    <w:rsid w:val="00E43C0C"/>
    <w:rsid w:val="00E4407B"/>
    <w:rsid w:val="00E4613B"/>
    <w:rsid w:val="00E464A8"/>
    <w:rsid w:val="00E466B9"/>
    <w:rsid w:val="00E46701"/>
    <w:rsid w:val="00E46E83"/>
    <w:rsid w:val="00E47252"/>
    <w:rsid w:val="00E4780B"/>
    <w:rsid w:val="00E47CC7"/>
    <w:rsid w:val="00E50833"/>
    <w:rsid w:val="00E50A2E"/>
    <w:rsid w:val="00E5186A"/>
    <w:rsid w:val="00E51A88"/>
    <w:rsid w:val="00E5390A"/>
    <w:rsid w:val="00E53D08"/>
    <w:rsid w:val="00E5553C"/>
    <w:rsid w:val="00E55E01"/>
    <w:rsid w:val="00E614BF"/>
    <w:rsid w:val="00E62366"/>
    <w:rsid w:val="00E6241B"/>
    <w:rsid w:val="00E634B4"/>
    <w:rsid w:val="00E644C9"/>
    <w:rsid w:val="00E65744"/>
    <w:rsid w:val="00E658BE"/>
    <w:rsid w:val="00E70C5E"/>
    <w:rsid w:val="00E71F35"/>
    <w:rsid w:val="00E73F8B"/>
    <w:rsid w:val="00E74168"/>
    <w:rsid w:val="00E74200"/>
    <w:rsid w:val="00E75296"/>
    <w:rsid w:val="00E75A52"/>
    <w:rsid w:val="00E7628C"/>
    <w:rsid w:val="00E77C15"/>
    <w:rsid w:val="00E801C6"/>
    <w:rsid w:val="00E81F35"/>
    <w:rsid w:val="00E8344A"/>
    <w:rsid w:val="00E83B7E"/>
    <w:rsid w:val="00E83E1B"/>
    <w:rsid w:val="00E84963"/>
    <w:rsid w:val="00E84DC4"/>
    <w:rsid w:val="00E86520"/>
    <w:rsid w:val="00E86BD5"/>
    <w:rsid w:val="00E86E29"/>
    <w:rsid w:val="00E86FFA"/>
    <w:rsid w:val="00E87E13"/>
    <w:rsid w:val="00E908D6"/>
    <w:rsid w:val="00E919A6"/>
    <w:rsid w:val="00E91DA3"/>
    <w:rsid w:val="00E92EDA"/>
    <w:rsid w:val="00E93F97"/>
    <w:rsid w:val="00E94476"/>
    <w:rsid w:val="00E9473D"/>
    <w:rsid w:val="00E94BD4"/>
    <w:rsid w:val="00E9528E"/>
    <w:rsid w:val="00E952B9"/>
    <w:rsid w:val="00E964D9"/>
    <w:rsid w:val="00E970AF"/>
    <w:rsid w:val="00E97D08"/>
    <w:rsid w:val="00E97FB5"/>
    <w:rsid w:val="00EA0E13"/>
    <w:rsid w:val="00EA157B"/>
    <w:rsid w:val="00EA20AE"/>
    <w:rsid w:val="00EA24D0"/>
    <w:rsid w:val="00EA3B0F"/>
    <w:rsid w:val="00EA3B47"/>
    <w:rsid w:val="00EA45AC"/>
    <w:rsid w:val="00EA4C72"/>
    <w:rsid w:val="00EA5412"/>
    <w:rsid w:val="00EA5C92"/>
    <w:rsid w:val="00EA7C20"/>
    <w:rsid w:val="00EA7EFF"/>
    <w:rsid w:val="00EA7F28"/>
    <w:rsid w:val="00EB0412"/>
    <w:rsid w:val="00EB05D0"/>
    <w:rsid w:val="00EB0A50"/>
    <w:rsid w:val="00EB0ECE"/>
    <w:rsid w:val="00EB2D05"/>
    <w:rsid w:val="00EB38B4"/>
    <w:rsid w:val="00EB3B29"/>
    <w:rsid w:val="00EB420B"/>
    <w:rsid w:val="00EB5702"/>
    <w:rsid w:val="00EB59E6"/>
    <w:rsid w:val="00EB5A0E"/>
    <w:rsid w:val="00EB5ADD"/>
    <w:rsid w:val="00EB6480"/>
    <w:rsid w:val="00EB78D3"/>
    <w:rsid w:val="00EC03F8"/>
    <w:rsid w:val="00EC0AF9"/>
    <w:rsid w:val="00EC0B1D"/>
    <w:rsid w:val="00EC0D40"/>
    <w:rsid w:val="00EC207D"/>
    <w:rsid w:val="00EC22AB"/>
    <w:rsid w:val="00EC33AD"/>
    <w:rsid w:val="00EC3814"/>
    <w:rsid w:val="00EC4DDB"/>
    <w:rsid w:val="00EC51BE"/>
    <w:rsid w:val="00EC5855"/>
    <w:rsid w:val="00EC603C"/>
    <w:rsid w:val="00EC6801"/>
    <w:rsid w:val="00EC6C28"/>
    <w:rsid w:val="00EC757D"/>
    <w:rsid w:val="00EC7AFF"/>
    <w:rsid w:val="00ED0C6A"/>
    <w:rsid w:val="00ED0FE2"/>
    <w:rsid w:val="00ED22DD"/>
    <w:rsid w:val="00ED3A6C"/>
    <w:rsid w:val="00ED41A4"/>
    <w:rsid w:val="00ED42B9"/>
    <w:rsid w:val="00ED5AF0"/>
    <w:rsid w:val="00ED5B7F"/>
    <w:rsid w:val="00ED6494"/>
    <w:rsid w:val="00ED7CB1"/>
    <w:rsid w:val="00ED7E47"/>
    <w:rsid w:val="00EE164F"/>
    <w:rsid w:val="00EE1843"/>
    <w:rsid w:val="00EE2BE9"/>
    <w:rsid w:val="00EE44DE"/>
    <w:rsid w:val="00EE47A7"/>
    <w:rsid w:val="00EE5107"/>
    <w:rsid w:val="00EE518B"/>
    <w:rsid w:val="00EE5F24"/>
    <w:rsid w:val="00EE66D7"/>
    <w:rsid w:val="00EE69D4"/>
    <w:rsid w:val="00EF0096"/>
    <w:rsid w:val="00EF026E"/>
    <w:rsid w:val="00EF03CE"/>
    <w:rsid w:val="00EF17B6"/>
    <w:rsid w:val="00EF1983"/>
    <w:rsid w:val="00EF23A3"/>
    <w:rsid w:val="00EF23AE"/>
    <w:rsid w:val="00EF32CB"/>
    <w:rsid w:val="00EF3414"/>
    <w:rsid w:val="00EF4BBC"/>
    <w:rsid w:val="00EF4FE7"/>
    <w:rsid w:val="00EF66BF"/>
    <w:rsid w:val="00F00044"/>
    <w:rsid w:val="00F007EC"/>
    <w:rsid w:val="00F0095A"/>
    <w:rsid w:val="00F00A07"/>
    <w:rsid w:val="00F00E43"/>
    <w:rsid w:val="00F027CF"/>
    <w:rsid w:val="00F033BD"/>
    <w:rsid w:val="00F033C3"/>
    <w:rsid w:val="00F03B81"/>
    <w:rsid w:val="00F03F3F"/>
    <w:rsid w:val="00F04AE8"/>
    <w:rsid w:val="00F05C6F"/>
    <w:rsid w:val="00F05E2A"/>
    <w:rsid w:val="00F063E5"/>
    <w:rsid w:val="00F07441"/>
    <w:rsid w:val="00F075D0"/>
    <w:rsid w:val="00F07EF5"/>
    <w:rsid w:val="00F10237"/>
    <w:rsid w:val="00F106B9"/>
    <w:rsid w:val="00F1196E"/>
    <w:rsid w:val="00F11EF1"/>
    <w:rsid w:val="00F11F20"/>
    <w:rsid w:val="00F1279A"/>
    <w:rsid w:val="00F12BAF"/>
    <w:rsid w:val="00F12D73"/>
    <w:rsid w:val="00F1341B"/>
    <w:rsid w:val="00F13D01"/>
    <w:rsid w:val="00F144DE"/>
    <w:rsid w:val="00F1528F"/>
    <w:rsid w:val="00F15562"/>
    <w:rsid w:val="00F15A68"/>
    <w:rsid w:val="00F165D7"/>
    <w:rsid w:val="00F16F89"/>
    <w:rsid w:val="00F17202"/>
    <w:rsid w:val="00F17872"/>
    <w:rsid w:val="00F17B82"/>
    <w:rsid w:val="00F17D37"/>
    <w:rsid w:val="00F20481"/>
    <w:rsid w:val="00F20B3A"/>
    <w:rsid w:val="00F20CFA"/>
    <w:rsid w:val="00F21206"/>
    <w:rsid w:val="00F2180A"/>
    <w:rsid w:val="00F225B5"/>
    <w:rsid w:val="00F2260D"/>
    <w:rsid w:val="00F22A67"/>
    <w:rsid w:val="00F22C68"/>
    <w:rsid w:val="00F24C9A"/>
    <w:rsid w:val="00F2503F"/>
    <w:rsid w:val="00F255F5"/>
    <w:rsid w:val="00F26CB8"/>
    <w:rsid w:val="00F272ED"/>
    <w:rsid w:val="00F27EA6"/>
    <w:rsid w:val="00F301C8"/>
    <w:rsid w:val="00F30D66"/>
    <w:rsid w:val="00F31592"/>
    <w:rsid w:val="00F31820"/>
    <w:rsid w:val="00F318CA"/>
    <w:rsid w:val="00F32E15"/>
    <w:rsid w:val="00F330C9"/>
    <w:rsid w:val="00F334A7"/>
    <w:rsid w:val="00F344B4"/>
    <w:rsid w:val="00F35C00"/>
    <w:rsid w:val="00F35F13"/>
    <w:rsid w:val="00F36734"/>
    <w:rsid w:val="00F40D55"/>
    <w:rsid w:val="00F417CF"/>
    <w:rsid w:val="00F42E22"/>
    <w:rsid w:val="00F42FF7"/>
    <w:rsid w:val="00F434E7"/>
    <w:rsid w:val="00F441E7"/>
    <w:rsid w:val="00F446BB"/>
    <w:rsid w:val="00F44AFC"/>
    <w:rsid w:val="00F46E8F"/>
    <w:rsid w:val="00F4792A"/>
    <w:rsid w:val="00F51281"/>
    <w:rsid w:val="00F51480"/>
    <w:rsid w:val="00F5187B"/>
    <w:rsid w:val="00F51A07"/>
    <w:rsid w:val="00F5216E"/>
    <w:rsid w:val="00F53016"/>
    <w:rsid w:val="00F5317C"/>
    <w:rsid w:val="00F533B9"/>
    <w:rsid w:val="00F53803"/>
    <w:rsid w:val="00F545FF"/>
    <w:rsid w:val="00F56013"/>
    <w:rsid w:val="00F56706"/>
    <w:rsid w:val="00F56714"/>
    <w:rsid w:val="00F56D5A"/>
    <w:rsid w:val="00F578D8"/>
    <w:rsid w:val="00F606DF"/>
    <w:rsid w:val="00F608F8"/>
    <w:rsid w:val="00F60BF4"/>
    <w:rsid w:val="00F62D13"/>
    <w:rsid w:val="00F63815"/>
    <w:rsid w:val="00F63D2E"/>
    <w:rsid w:val="00F64A4C"/>
    <w:rsid w:val="00F65894"/>
    <w:rsid w:val="00F67C47"/>
    <w:rsid w:val="00F70768"/>
    <w:rsid w:val="00F70CC9"/>
    <w:rsid w:val="00F723B2"/>
    <w:rsid w:val="00F72D27"/>
    <w:rsid w:val="00F73F83"/>
    <w:rsid w:val="00F74304"/>
    <w:rsid w:val="00F743CF"/>
    <w:rsid w:val="00F752A6"/>
    <w:rsid w:val="00F754F9"/>
    <w:rsid w:val="00F76935"/>
    <w:rsid w:val="00F7714D"/>
    <w:rsid w:val="00F77B14"/>
    <w:rsid w:val="00F8012E"/>
    <w:rsid w:val="00F802D8"/>
    <w:rsid w:val="00F80384"/>
    <w:rsid w:val="00F80DBE"/>
    <w:rsid w:val="00F8149D"/>
    <w:rsid w:val="00F82949"/>
    <w:rsid w:val="00F82A86"/>
    <w:rsid w:val="00F82E9B"/>
    <w:rsid w:val="00F8667A"/>
    <w:rsid w:val="00F86A34"/>
    <w:rsid w:val="00F87709"/>
    <w:rsid w:val="00F9060D"/>
    <w:rsid w:val="00F90905"/>
    <w:rsid w:val="00F90DF5"/>
    <w:rsid w:val="00F91239"/>
    <w:rsid w:val="00F91A1D"/>
    <w:rsid w:val="00F940DA"/>
    <w:rsid w:val="00F96FF6"/>
    <w:rsid w:val="00FA23AB"/>
    <w:rsid w:val="00FA2BA9"/>
    <w:rsid w:val="00FA39E4"/>
    <w:rsid w:val="00FA48AF"/>
    <w:rsid w:val="00FA4C61"/>
    <w:rsid w:val="00FA57C2"/>
    <w:rsid w:val="00FA57FA"/>
    <w:rsid w:val="00FA6387"/>
    <w:rsid w:val="00FA64E6"/>
    <w:rsid w:val="00FA65EB"/>
    <w:rsid w:val="00FA6DB6"/>
    <w:rsid w:val="00FA7903"/>
    <w:rsid w:val="00FB01F8"/>
    <w:rsid w:val="00FB10D0"/>
    <w:rsid w:val="00FB2540"/>
    <w:rsid w:val="00FB2F5B"/>
    <w:rsid w:val="00FC0163"/>
    <w:rsid w:val="00FC04D9"/>
    <w:rsid w:val="00FC1578"/>
    <w:rsid w:val="00FC1A23"/>
    <w:rsid w:val="00FC2252"/>
    <w:rsid w:val="00FC2D46"/>
    <w:rsid w:val="00FC2E8D"/>
    <w:rsid w:val="00FC3053"/>
    <w:rsid w:val="00FC3CD9"/>
    <w:rsid w:val="00FC4F89"/>
    <w:rsid w:val="00FC60FB"/>
    <w:rsid w:val="00FC74C9"/>
    <w:rsid w:val="00FC7B9E"/>
    <w:rsid w:val="00FC7F05"/>
    <w:rsid w:val="00FD00AC"/>
    <w:rsid w:val="00FD080E"/>
    <w:rsid w:val="00FD0AF6"/>
    <w:rsid w:val="00FD0B43"/>
    <w:rsid w:val="00FD144A"/>
    <w:rsid w:val="00FD29FB"/>
    <w:rsid w:val="00FD3773"/>
    <w:rsid w:val="00FD4750"/>
    <w:rsid w:val="00FD4879"/>
    <w:rsid w:val="00FD49E9"/>
    <w:rsid w:val="00FD5BBA"/>
    <w:rsid w:val="00FD7894"/>
    <w:rsid w:val="00FE030A"/>
    <w:rsid w:val="00FE17D9"/>
    <w:rsid w:val="00FE1915"/>
    <w:rsid w:val="00FE1FA9"/>
    <w:rsid w:val="00FE2521"/>
    <w:rsid w:val="00FE2B3E"/>
    <w:rsid w:val="00FE33D1"/>
    <w:rsid w:val="00FE35CC"/>
    <w:rsid w:val="00FE3A48"/>
    <w:rsid w:val="00FE5628"/>
    <w:rsid w:val="00FE6188"/>
    <w:rsid w:val="00FE6649"/>
    <w:rsid w:val="00FE6A03"/>
    <w:rsid w:val="00FE7743"/>
    <w:rsid w:val="00FF1504"/>
    <w:rsid w:val="00FF19E9"/>
    <w:rsid w:val="00FF21A1"/>
    <w:rsid w:val="00FF359D"/>
    <w:rsid w:val="00FF3ED5"/>
    <w:rsid w:val="00FF3F9D"/>
    <w:rsid w:val="00FF4449"/>
    <w:rsid w:val="00FF5F21"/>
    <w:rsid w:val="00FF5FD2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7A1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78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78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78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006AE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06AEC"/>
  </w:style>
  <w:style w:type="character" w:styleId="CommentReference">
    <w:name w:val="annotation reference"/>
    <w:basedOn w:val="DefaultParagraphFont"/>
    <w:uiPriority w:val="99"/>
    <w:rsid w:val="00006AE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EC"/>
    <w:rPr>
      <w:rFonts w:asciiTheme="majorHAnsi" w:eastAsiaTheme="majorEastAsia" w:hAnsiTheme="majorHAnsi" w:cstheme="majorBid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906"/>
    <w:rPr>
      <w:b/>
      <w:bCs/>
    </w:rPr>
  </w:style>
  <w:style w:type="table" w:styleId="TableGrid">
    <w:name w:val="Table Grid"/>
    <w:basedOn w:val="TableNormal"/>
    <w:uiPriority w:val="39"/>
    <w:rsid w:val="004A5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1F20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1F20"/>
  </w:style>
  <w:style w:type="character" w:styleId="FootnoteReference">
    <w:name w:val="footnote reference"/>
    <w:basedOn w:val="DefaultParagraphFont"/>
    <w:uiPriority w:val="99"/>
    <w:semiHidden/>
    <w:unhideWhenUsed/>
    <w:rsid w:val="00F11F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431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24318"/>
  </w:style>
  <w:style w:type="paragraph" w:styleId="Footer">
    <w:name w:val="footer"/>
    <w:basedOn w:val="Normal"/>
    <w:link w:val="FooterChar"/>
    <w:uiPriority w:val="99"/>
    <w:unhideWhenUsed/>
    <w:rsid w:val="0072431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24318"/>
  </w:style>
  <w:style w:type="character" w:styleId="Hyperlink">
    <w:name w:val="Hyperlink"/>
    <w:basedOn w:val="DefaultParagraphFont"/>
    <w:uiPriority w:val="99"/>
    <w:unhideWhenUsed/>
    <w:rsid w:val="009C5729"/>
    <w:rPr>
      <w:color w:val="0563C1" w:themeColor="hyperlink"/>
      <w:u w:val="single"/>
    </w:rPr>
  </w:style>
  <w:style w:type="character" w:customStyle="1" w:styleId="1">
    <w:name w:val="未解決のメンション1"/>
    <w:basedOn w:val="DefaultParagraphFont"/>
    <w:uiPriority w:val="99"/>
    <w:semiHidden/>
    <w:unhideWhenUsed/>
    <w:rsid w:val="009C572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67784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06778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7784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510E7"/>
    <w:pPr>
      <w:ind w:leftChars="400" w:left="840"/>
    </w:pPr>
  </w:style>
  <w:style w:type="paragraph" w:styleId="Revision">
    <w:name w:val="Revision"/>
    <w:hidden/>
    <w:uiPriority w:val="99"/>
    <w:semiHidden/>
    <w:rsid w:val="009F7813"/>
  </w:style>
  <w:style w:type="paragraph" w:styleId="HTMLPreformatted">
    <w:name w:val="HTML Preformatted"/>
    <w:basedOn w:val="Normal"/>
    <w:link w:val="HTMLPreformattedChar"/>
    <w:uiPriority w:val="99"/>
    <w:unhideWhenUsed/>
    <w:rsid w:val="00E970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0AF"/>
    <w:rPr>
      <w:rFonts w:ascii="MS Gothic" w:eastAsia="MS Gothic" w:hAnsi="MS Gothic" w:cs="MS Gothic"/>
      <w:kern w:val="0"/>
      <w:sz w:val="24"/>
      <w:szCs w:val="24"/>
    </w:rPr>
  </w:style>
  <w:style w:type="table" w:customStyle="1" w:styleId="10">
    <w:name w:val="表 (格子)1"/>
    <w:basedOn w:val="TableNormal"/>
    <w:next w:val="TableGrid"/>
    <w:uiPriority w:val="39"/>
    <w:rsid w:val="00F7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0E4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69A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C69AC"/>
  </w:style>
  <w:style w:type="paragraph" w:styleId="TOC2">
    <w:name w:val="toc 2"/>
    <w:basedOn w:val="Normal"/>
    <w:next w:val="Normal"/>
    <w:autoRedefine/>
    <w:uiPriority w:val="39"/>
    <w:unhideWhenUsed/>
    <w:rsid w:val="003C69AC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3C69AC"/>
    <w:pPr>
      <w:ind w:leftChars="200" w:left="420"/>
    </w:pPr>
  </w:style>
  <w:style w:type="character" w:styleId="UnresolvedMention">
    <w:name w:val="Unresolved Mention"/>
    <w:basedOn w:val="DefaultParagraphFont"/>
    <w:uiPriority w:val="99"/>
    <w:semiHidden/>
    <w:unhideWhenUsed/>
    <w:rsid w:val="00AD4F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58C0"/>
    <w:rPr>
      <w:color w:val="954F72" w:themeColor="followedHyperlink"/>
      <w:u w:val="single"/>
    </w:rPr>
  </w:style>
  <w:style w:type="table" w:customStyle="1" w:styleId="2">
    <w:name w:val="表 (格子)2"/>
    <w:basedOn w:val="TableNormal"/>
    <w:next w:val="TableGrid"/>
    <w:uiPriority w:val="59"/>
    <w:rsid w:val="00C5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2FEA-ED3F-433D-A520-11EE8137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1:13:00Z</dcterms:created>
  <dcterms:modified xsi:type="dcterms:W3CDTF">2023-12-01T17:26:00Z</dcterms:modified>
</cp:coreProperties>
</file>